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BE43" w14:textId="4311D811" w:rsidR="00D86FCC" w:rsidRDefault="00D86FCC">
      <w:r w:rsidRPr="00D86FCC">
        <w:drawing>
          <wp:anchor distT="0" distB="0" distL="114300" distR="114300" simplePos="0" relativeHeight="251659264" behindDoc="0" locked="0" layoutInCell="1" allowOverlap="1" wp14:anchorId="5C34484F" wp14:editId="0B36E9D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41920" cy="2118360"/>
            <wp:effectExtent l="0" t="0" r="0" b="0"/>
            <wp:wrapNone/>
            <wp:docPr id="34" name="Imagen 34" descr="Resultado de imagen para portada para manual de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ortada para manual de usu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4333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95"/>
                    <a:stretch/>
                  </pic:blipFill>
                  <pic:spPr bwMode="auto">
                    <a:xfrm>
                      <a:off x="0" y="0"/>
                      <a:ext cx="77419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3F7A3" w14:textId="1B1021D3" w:rsidR="00D86FCC" w:rsidRDefault="00D86FCC"/>
    <w:p w14:paraId="54EE6DEC" w14:textId="59FBE182" w:rsidR="00D86FCC" w:rsidRDefault="00D86FCC"/>
    <w:p w14:paraId="54BCD592" w14:textId="77777777" w:rsidR="00D86FCC" w:rsidRDefault="00D86FCC" w:rsidP="00D86FCC">
      <w:pPr>
        <w:jc w:val="right"/>
        <w:rPr>
          <w:rFonts w:ascii="Times New Roman" w:hAnsi="Times New Roman" w:cs="Times New Roman"/>
          <w:b/>
          <w:sz w:val="44"/>
          <w:szCs w:val="40"/>
        </w:rPr>
      </w:pPr>
    </w:p>
    <w:p w14:paraId="3C5E5295" w14:textId="0EA7C1A7" w:rsidR="00D86FCC" w:rsidRDefault="00D86FCC" w:rsidP="00D86FCC">
      <w:pPr>
        <w:jc w:val="right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Universidad de El salvador</w:t>
      </w:r>
    </w:p>
    <w:p w14:paraId="0992F44D" w14:textId="32107390" w:rsidR="00D86FCC" w:rsidRPr="00E130E8" w:rsidRDefault="00D86FCC" w:rsidP="00D86FCC">
      <w:pPr>
        <w:jc w:val="right"/>
        <w:rPr>
          <w:rFonts w:ascii="Times New Roman" w:hAnsi="Times New Roman" w:cs="Times New Roman"/>
          <w:b/>
          <w:sz w:val="44"/>
          <w:szCs w:val="40"/>
        </w:rPr>
      </w:pPr>
      <w:r w:rsidRPr="00D86FCC">
        <w:drawing>
          <wp:anchor distT="0" distB="0" distL="114300" distR="114300" simplePos="0" relativeHeight="251660288" behindDoc="0" locked="0" layoutInCell="1" allowOverlap="1" wp14:anchorId="5328FAE8" wp14:editId="4823604E">
            <wp:simplePos x="0" y="0"/>
            <wp:positionH relativeFrom="margin">
              <wp:posOffset>-238125</wp:posOffset>
            </wp:positionH>
            <wp:positionV relativeFrom="paragraph">
              <wp:posOffset>347980</wp:posOffset>
            </wp:positionV>
            <wp:extent cx="1493520" cy="1783080"/>
            <wp:effectExtent l="0" t="0" r="0" b="7620"/>
            <wp:wrapSquare wrapText="bothSides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4"/>
          <w:szCs w:val="40"/>
        </w:rPr>
        <w:t>Facultad Multidisciplinaria Oriental</w:t>
      </w:r>
    </w:p>
    <w:p w14:paraId="65B2DD1A" w14:textId="4AEAF045" w:rsidR="00D86FCC" w:rsidRDefault="00D86FCC" w:rsidP="00D86FCC">
      <w:pPr>
        <w:jc w:val="right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Departamento de ingeniería y arquitectura.</w:t>
      </w:r>
    </w:p>
    <w:p w14:paraId="19D911F4" w14:textId="77777777" w:rsidR="00D86FCC" w:rsidRDefault="00D86FCC" w:rsidP="00D86FCC">
      <w:pPr>
        <w:jc w:val="right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Ingeniería en sistemas informáticos.</w:t>
      </w:r>
    </w:p>
    <w:p w14:paraId="37927982" w14:textId="2A72D7BE" w:rsidR="00D86FCC" w:rsidRPr="00E130E8" w:rsidRDefault="00D86FCC" w:rsidP="00D86FCC">
      <w:pPr>
        <w:jc w:val="right"/>
        <w:rPr>
          <w:rFonts w:ascii="Times New Roman" w:hAnsi="Times New Roman" w:cs="Times New Roman"/>
          <w:b/>
          <w:sz w:val="44"/>
          <w:szCs w:val="40"/>
        </w:rPr>
      </w:pPr>
      <w:r w:rsidRPr="00E130E8">
        <w:rPr>
          <w:rFonts w:ascii="Times New Roman" w:hAnsi="Times New Roman" w:cs="Times New Roman"/>
          <w:b/>
          <w:sz w:val="44"/>
          <w:szCs w:val="40"/>
        </w:rPr>
        <w:t>Manual de</w:t>
      </w:r>
      <w:r>
        <w:rPr>
          <w:rFonts w:ascii="Times New Roman" w:hAnsi="Times New Roman" w:cs="Times New Roman"/>
          <w:b/>
          <w:sz w:val="44"/>
          <w:szCs w:val="40"/>
        </w:rPr>
        <w:t xml:space="preserve"> programación</w:t>
      </w:r>
      <w:r w:rsidRPr="00E130E8">
        <w:rPr>
          <w:rFonts w:ascii="Times New Roman" w:hAnsi="Times New Roman" w:cs="Times New Roman"/>
          <w:b/>
          <w:sz w:val="44"/>
          <w:szCs w:val="40"/>
        </w:rPr>
        <w:t>.</w:t>
      </w:r>
    </w:p>
    <w:p w14:paraId="094C4F17" w14:textId="77777777" w:rsidR="00D86FCC" w:rsidRDefault="00D86FCC" w:rsidP="00D86FCC">
      <w:pPr>
        <w:jc w:val="right"/>
        <w:rPr>
          <w:rFonts w:ascii="Times New Roman" w:hAnsi="Times New Roman" w:cs="Times New Roman"/>
          <w:b/>
          <w:sz w:val="44"/>
          <w:szCs w:val="40"/>
        </w:rPr>
      </w:pPr>
      <w:r w:rsidRPr="00E130E8">
        <w:rPr>
          <w:rFonts w:ascii="Times New Roman" w:hAnsi="Times New Roman" w:cs="Times New Roman"/>
          <w:b/>
          <w:sz w:val="44"/>
          <w:szCs w:val="40"/>
        </w:rPr>
        <w:t>Sistema Informático de Administración de Gimnasios. SIAG.</w:t>
      </w:r>
    </w:p>
    <w:p w14:paraId="4F82D72F" w14:textId="77777777" w:rsidR="00D86FCC" w:rsidRPr="00E130E8" w:rsidRDefault="00D86FCC" w:rsidP="00D86FCC">
      <w:pPr>
        <w:jc w:val="right"/>
        <w:rPr>
          <w:rFonts w:ascii="Times New Roman" w:hAnsi="Times New Roman" w:cs="Times New Roman"/>
          <w:b/>
          <w:sz w:val="44"/>
          <w:szCs w:val="40"/>
        </w:rPr>
      </w:pPr>
    </w:p>
    <w:p w14:paraId="6985F7E5" w14:textId="77777777" w:rsidR="00D86FCC" w:rsidRDefault="00D86FCC" w:rsidP="00D86FCC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C06DA4">
        <w:rPr>
          <w:rFonts w:ascii="Times New Roman" w:hAnsi="Times New Roman" w:cs="Times New Roman"/>
          <w:b/>
          <w:bCs/>
          <w:sz w:val="40"/>
          <w:szCs w:val="40"/>
        </w:rPr>
        <w:t>Ing. Diego Herrera</w:t>
      </w:r>
    </w:p>
    <w:p w14:paraId="5383F384" w14:textId="77777777" w:rsidR="00D86FCC" w:rsidRPr="00C06DA4" w:rsidRDefault="00D86FCC" w:rsidP="00D86FCC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0821FB4E" w14:textId="77777777" w:rsidR="00D86FCC" w:rsidRPr="00E130E8" w:rsidRDefault="00D86FCC" w:rsidP="00D86FCC">
      <w:pPr>
        <w:jc w:val="right"/>
        <w:rPr>
          <w:rFonts w:ascii="Times New Roman" w:hAnsi="Times New Roman" w:cs="Times New Roman"/>
          <w:b/>
          <w:sz w:val="40"/>
          <w:szCs w:val="36"/>
        </w:rPr>
      </w:pPr>
      <w:r w:rsidRPr="00E130E8">
        <w:rPr>
          <w:rFonts w:ascii="Times New Roman" w:hAnsi="Times New Roman" w:cs="Times New Roman"/>
          <w:b/>
          <w:sz w:val="40"/>
          <w:szCs w:val="36"/>
        </w:rPr>
        <w:t>Por: Elvin Josué Morales Hernández mh16025</w:t>
      </w:r>
    </w:p>
    <w:p w14:paraId="1AB2857A" w14:textId="77777777" w:rsidR="00D86FCC" w:rsidRPr="00C06DA4" w:rsidRDefault="00D86FCC" w:rsidP="00D86FCC">
      <w:pPr>
        <w:rPr>
          <w:sz w:val="18"/>
          <w:szCs w:val="18"/>
        </w:rPr>
      </w:pPr>
    </w:p>
    <w:p w14:paraId="4DB75E41" w14:textId="77777777" w:rsidR="00D86FCC" w:rsidRPr="00C06DA4" w:rsidRDefault="00D86FCC" w:rsidP="00D86FCC">
      <w:pPr>
        <w:ind w:left="6372"/>
        <w:rPr>
          <w:rFonts w:ascii="Times New Roman" w:hAnsi="Times New Roman" w:cs="Times New Roman"/>
          <w:b/>
          <w:lang w:val="es-ES"/>
        </w:rPr>
      </w:pPr>
      <w:r w:rsidRPr="00C06DA4">
        <w:rPr>
          <w:rFonts w:ascii="Times New Roman" w:hAnsi="Times New Roman" w:cs="Times New Roman"/>
          <w:b/>
          <w:lang w:val="es-ES"/>
        </w:rPr>
        <w:t>Fecha: 20/06/2021</w:t>
      </w:r>
    </w:p>
    <w:p w14:paraId="2F070BD9" w14:textId="12CB5C7B" w:rsidR="00D86FCC" w:rsidRDefault="00D86FCC"/>
    <w:p w14:paraId="1EA7A6F7" w14:textId="20BD01C3" w:rsidR="00D86FCC" w:rsidRDefault="00D86FCC"/>
    <w:p w14:paraId="0DF959E1" w14:textId="31F9BD85" w:rsidR="00D86FCC" w:rsidRDefault="00D86FCC"/>
    <w:sdt>
      <w:sdtPr>
        <w:rPr>
          <w:lang w:val="es-ES"/>
        </w:rPr>
        <w:id w:val="-5064393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AEEB89" w14:textId="1B50F4B8" w:rsidR="00D86FCC" w:rsidRDefault="00D86FCC">
          <w:pPr>
            <w:pStyle w:val="TtuloTDC"/>
          </w:pPr>
          <w:r>
            <w:rPr>
              <w:lang w:val="es-ES"/>
            </w:rPr>
            <w:t>Contenido</w:t>
          </w:r>
        </w:p>
        <w:p w14:paraId="088EAC88" w14:textId="50AD16CF" w:rsidR="00D86FCC" w:rsidRDefault="00D86FC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lang w:val="es-ES"/>
            </w:rPr>
            <w:fldChar w:fldCharType="end"/>
          </w:r>
        </w:p>
      </w:sdtContent>
    </w:sdt>
    <w:p w14:paraId="54E8544F" w14:textId="6FF72EFE" w:rsidR="00D86FCC" w:rsidRDefault="00D86FCC"/>
    <w:p w14:paraId="78D2AD5F" w14:textId="45521351" w:rsidR="00D86FCC" w:rsidRDefault="00D86FCC" w:rsidP="00D86FCC"/>
    <w:p w14:paraId="6213C191" w14:textId="77777777" w:rsidR="00D86FCC" w:rsidRDefault="00D86FCC" w:rsidP="00D86FCC">
      <w:pPr>
        <w:tabs>
          <w:tab w:val="left" w:pos="2112"/>
        </w:tabs>
        <w:sectPr w:rsidR="00D86FC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78BBE35D" w14:textId="161F0853" w:rsidR="00D86FCC" w:rsidRPr="008413CC" w:rsidRDefault="008413CC" w:rsidP="008413CC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8413CC">
        <w:rPr>
          <w:rFonts w:ascii="Times New Roman" w:hAnsi="Times New Roman" w:cs="Times New Roman"/>
          <w:b/>
          <w:bCs/>
          <w:color w:val="auto"/>
        </w:rPr>
        <w:lastRenderedPageBreak/>
        <w:t>Introducción.</w:t>
      </w:r>
    </w:p>
    <w:p w14:paraId="53136614" w14:textId="77777777" w:rsidR="008413CC" w:rsidRPr="008413CC" w:rsidRDefault="008413CC" w:rsidP="008413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3CC">
        <w:rPr>
          <w:rFonts w:ascii="Times New Roman" w:hAnsi="Times New Roman" w:cs="Times New Roman"/>
          <w:sz w:val="24"/>
          <w:szCs w:val="24"/>
        </w:rPr>
        <w:t>El presente documento describe los aspectos técnicos informáticos del sistema de</w:t>
      </w:r>
    </w:p>
    <w:p w14:paraId="3F8F02DD" w14:textId="1CC52D3A" w:rsidR="008413CC" w:rsidRPr="008413CC" w:rsidRDefault="008413CC" w:rsidP="008413C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13CC">
        <w:rPr>
          <w:rFonts w:ascii="Times New Roman" w:hAnsi="Times New Roman" w:cs="Times New Roman"/>
          <w:sz w:val="24"/>
          <w:szCs w:val="24"/>
        </w:rPr>
        <w:t>información. El documento familiariza al personal técnico especializado encargado de las</w:t>
      </w:r>
      <w:r w:rsidRPr="008413CC">
        <w:rPr>
          <w:rFonts w:ascii="Times New Roman" w:hAnsi="Times New Roman" w:cs="Times New Roman"/>
          <w:sz w:val="24"/>
          <w:szCs w:val="24"/>
        </w:rPr>
        <w:t xml:space="preserve"> </w:t>
      </w:r>
      <w:r w:rsidRPr="008413CC">
        <w:rPr>
          <w:rFonts w:ascii="Times New Roman" w:hAnsi="Times New Roman" w:cs="Times New Roman"/>
          <w:sz w:val="24"/>
          <w:szCs w:val="24"/>
        </w:rPr>
        <w:t>actividades de mantenimiento, revisión, solución de problemas, instalación y configuración</w:t>
      </w:r>
      <w:r w:rsidRPr="008413CC">
        <w:rPr>
          <w:rFonts w:ascii="Times New Roman" w:hAnsi="Times New Roman" w:cs="Times New Roman"/>
          <w:sz w:val="24"/>
          <w:szCs w:val="24"/>
        </w:rPr>
        <w:t xml:space="preserve"> </w:t>
      </w:r>
      <w:r w:rsidRPr="008413CC">
        <w:rPr>
          <w:rFonts w:ascii="Times New Roman" w:hAnsi="Times New Roman" w:cs="Times New Roman"/>
          <w:sz w:val="24"/>
          <w:szCs w:val="24"/>
        </w:rPr>
        <w:t>del sistema.</w:t>
      </w:r>
    </w:p>
    <w:p w14:paraId="6CB378C5" w14:textId="0F705038" w:rsidR="008413CC" w:rsidRPr="008413CC" w:rsidRDefault="008413CC" w:rsidP="008413CC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8413CC">
        <w:rPr>
          <w:rFonts w:ascii="Times New Roman" w:hAnsi="Times New Roman" w:cs="Times New Roman"/>
          <w:b/>
          <w:bCs/>
          <w:color w:val="auto"/>
        </w:rPr>
        <w:t xml:space="preserve">Objetivo. </w:t>
      </w:r>
    </w:p>
    <w:p w14:paraId="62C230E3" w14:textId="712677EB" w:rsidR="008413CC" w:rsidRDefault="008413CC" w:rsidP="008413C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13CC">
        <w:rPr>
          <w:rFonts w:ascii="Times New Roman" w:hAnsi="Times New Roman" w:cs="Times New Roman"/>
          <w:sz w:val="24"/>
          <w:szCs w:val="24"/>
        </w:rPr>
        <w:t>Instruir el uso adecuado del Sistema de Información, para el acceso oportuno y adecuado en la instalación del mismo, mostrando los pasos a seguir en el proceso de instalación, así como la descripción de los archivos relevantes del sistema los cuales nos orienten en la configuración y soporte del mismo.</w:t>
      </w:r>
    </w:p>
    <w:p w14:paraId="6BD36E73" w14:textId="3D1967A7" w:rsidR="00822E49" w:rsidRDefault="00822E49" w:rsidP="00822E49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822E49">
        <w:rPr>
          <w:rFonts w:ascii="Times New Roman" w:hAnsi="Times New Roman" w:cs="Times New Roman"/>
          <w:b/>
          <w:bCs/>
          <w:color w:val="auto"/>
        </w:rPr>
        <w:t xml:space="preserve">Requerimientos técnicos. </w:t>
      </w:r>
    </w:p>
    <w:p w14:paraId="12AA466A" w14:textId="7146D334" w:rsidR="00822E49" w:rsidRDefault="00822E49" w:rsidP="00822E49">
      <w:pPr>
        <w:ind w:left="708"/>
        <w:rPr>
          <w:rFonts w:ascii="Times New Roman" w:hAnsi="Times New Roman" w:cs="Times New Roman"/>
          <w:sz w:val="24"/>
          <w:szCs w:val="24"/>
        </w:rPr>
      </w:pPr>
      <w:r w:rsidRPr="00822E49">
        <w:rPr>
          <w:rFonts w:ascii="Times New Roman" w:hAnsi="Times New Roman" w:cs="Times New Roman"/>
          <w:sz w:val="24"/>
          <w:szCs w:val="24"/>
        </w:rPr>
        <w:t>Nuestro sistema de un control en un gimnasio ocupa el sistema operativo Windows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2E49">
        <w:rPr>
          <w:rFonts w:ascii="Times New Roman" w:hAnsi="Times New Roman" w:cs="Times New Roman"/>
          <w:sz w:val="24"/>
          <w:szCs w:val="24"/>
        </w:rPr>
        <w:t>El lenguaje de programación que utilice es java NetBeans IDE 8.2</w:t>
      </w:r>
    </w:p>
    <w:p w14:paraId="452154F2" w14:textId="43084508" w:rsidR="00822E49" w:rsidRDefault="00822E49" w:rsidP="00822E49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822E49">
        <w:rPr>
          <w:rFonts w:ascii="Times New Roman" w:hAnsi="Times New Roman" w:cs="Times New Roman"/>
          <w:b/>
          <w:bCs/>
          <w:color w:val="auto"/>
        </w:rPr>
        <w:lastRenderedPageBreak/>
        <w:t>Diagramas DDC y DDU</w:t>
      </w:r>
    </w:p>
    <w:p w14:paraId="495BD0AC" w14:textId="28FE190D" w:rsidR="00822E49" w:rsidRPr="00822E49" w:rsidRDefault="00822E49" w:rsidP="00822E49">
      <w:pPr>
        <w:pStyle w:val="Ttulo2"/>
        <w:ind w:firstLine="708"/>
        <w:rPr>
          <w:rFonts w:ascii="Times New Roman" w:hAnsi="Times New Roman" w:cs="Times New Roman"/>
          <w:b/>
          <w:bCs/>
          <w:color w:val="auto"/>
        </w:rPr>
      </w:pPr>
      <w:r w:rsidRPr="00822E49">
        <w:rPr>
          <w:rFonts w:ascii="Times New Roman" w:hAnsi="Times New Roman" w:cs="Times New Roman"/>
          <w:b/>
          <w:bCs/>
          <w:noProof/>
          <w:color w:val="auto"/>
        </w:rPr>
        <w:drawing>
          <wp:anchor distT="0" distB="0" distL="114300" distR="114300" simplePos="0" relativeHeight="251662336" behindDoc="0" locked="0" layoutInCell="1" allowOverlap="1" wp14:anchorId="52D0C6D8" wp14:editId="39BD999D">
            <wp:simplePos x="0" y="0"/>
            <wp:positionH relativeFrom="margin">
              <wp:align>left</wp:align>
            </wp:positionH>
            <wp:positionV relativeFrom="paragraph">
              <wp:posOffset>340367</wp:posOffset>
            </wp:positionV>
            <wp:extent cx="5391150" cy="67119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E49">
        <w:rPr>
          <w:rFonts w:ascii="Times New Roman" w:hAnsi="Times New Roman" w:cs="Times New Roman"/>
          <w:b/>
          <w:bCs/>
          <w:color w:val="auto"/>
        </w:rPr>
        <w:t>4.1 Diagrama de clases.</w:t>
      </w:r>
    </w:p>
    <w:p w14:paraId="111D271A" w14:textId="77777777" w:rsidR="00822E49" w:rsidRPr="00822E49" w:rsidRDefault="00822E49" w:rsidP="00822E49"/>
    <w:p w14:paraId="70E344D6" w14:textId="16E8F997" w:rsidR="00822E49" w:rsidRDefault="00822E49" w:rsidP="00822E49">
      <w:pPr>
        <w:ind w:left="708"/>
      </w:pPr>
    </w:p>
    <w:p w14:paraId="02BBD373" w14:textId="1156F18E" w:rsidR="00822E49" w:rsidRDefault="00822E49" w:rsidP="00822E49">
      <w:pPr>
        <w:ind w:left="708"/>
      </w:pPr>
    </w:p>
    <w:p w14:paraId="4F7D96E6" w14:textId="3090CF31" w:rsidR="00822E49" w:rsidRPr="00822E49" w:rsidRDefault="00822E49" w:rsidP="00822E49">
      <w:pPr>
        <w:pStyle w:val="Ttulo2"/>
        <w:ind w:left="708" w:firstLine="708"/>
        <w:rPr>
          <w:rFonts w:ascii="Times New Roman" w:hAnsi="Times New Roman" w:cs="Times New Roman"/>
          <w:b/>
          <w:bCs/>
          <w:color w:val="auto"/>
        </w:rPr>
      </w:pPr>
      <w:r w:rsidRPr="00822E49">
        <w:rPr>
          <w:rFonts w:ascii="Times New Roman" w:hAnsi="Times New Roman" w:cs="Times New Roman"/>
          <w:b/>
          <w:bCs/>
          <w:color w:val="auto"/>
        </w:rPr>
        <w:lastRenderedPageBreak/>
        <w:t>4.2 Diagrama de caso de uso al inicio del sistema.</w:t>
      </w:r>
    </w:p>
    <w:p w14:paraId="0B3E17CB" w14:textId="77F85300" w:rsidR="00822E49" w:rsidRDefault="00822E49" w:rsidP="00822E49">
      <w:pPr>
        <w:ind w:left="708"/>
      </w:pPr>
      <w:r>
        <w:rPr>
          <w:noProof/>
        </w:rPr>
        <w:drawing>
          <wp:inline distT="0" distB="0" distL="0" distR="0" wp14:anchorId="31F566D3" wp14:editId="7E274973">
            <wp:extent cx="4049486" cy="177292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89" cy="177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12D3" w14:textId="494884BC" w:rsidR="00822E49" w:rsidRPr="00822E49" w:rsidRDefault="00822E49" w:rsidP="00822E49">
      <w:pPr>
        <w:pStyle w:val="Ttulo2"/>
        <w:ind w:left="708" w:firstLine="708"/>
        <w:rPr>
          <w:rFonts w:ascii="Times New Roman" w:hAnsi="Times New Roman" w:cs="Times New Roman"/>
          <w:b/>
          <w:bCs/>
          <w:color w:val="auto"/>
        </w:rPr>
      </w:pPr>
      <w:r w:rsidRPr="00822E49">
        <w:rPr>
          <w:rFonts w:ascii="Times New Roman" w:hAnsi="Times New Roman" w:cs="Times New Roman"/>
          <w:b/>
          <w:bCs/>
          <w:color w:val="auto"/>
        </w:rPr>
        <w:t>4.3 Diagrama de caso de uso al iniciar sesión siendo usuario.</w:t>
      </w:r>
    </w:p>
    <w:p w14:paraId="37E36A9F" w14:textId="5BA10C57" w:rsidR="00822E49" w:rsidRDefault="00822E49" w:rsidP="00822E49">
      <w:pPr>
        <w:ind w:left="708"/>
      </w:pPr>
      <w:r w:rsidRPr="00F31BB2">
        <w:rPr>
          <w:noProof/>
        </w:rPr>
        <w:drawing>
          <wp:inline distT="0" distB="0" distL="0" distR="0" wp14:anchorId="49871CB6" wp14:editId="5F6543CA">
            <wp:extent cx="4029075" cy="1533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504E" w14:textId="5F017DD1" w:rsidR="00822E49" w:rsidRPr="00822E49" w:rsidRDefault="00822E49" w:rsidP="00822E49">
      <w:pPr>
        <w:pStyle w:val="Ttulo2"/>
        <w:ind w:left="708" w:firstLine="708"/>
        <w:rPr>
          <w:rFonts w:ascii="Times New Roman" w:hAnsi="Times New Roman" w:cs="Times New Roman"/>
          <w:b/>
          <w:bCs/>
          <w:color w:val="auto"/>
        </w:rPr>
      </w:pPr>
      <w:r w:rsidRPr="00822E49">
        <w:rPr>
          <w:rFonts w:ascii="Times New Roman" w:hAnsi="Times New Roman" w:cs="Times New Roman"/>
          <w:b/>
          <w:bCs/>
          <w:color w:val="auto"/>
        </w:rPr>
        <w:t xml:space="preserve">4.4 diagrama de caso de uso al registrarse como usuario. </w:t>
      </w:r>
    </w:p>
    <w:p w14:paraId="1875698C" w14:textId="429D2CAF" w:rsidR="00822E49" w:rsidRDefault="00822E49" w:rsidP="00822E49">
      <w:pPr>
        <w:ind w:left="708"/>
      </w:pPr>
      <w:r w:rsidRPr="00F31BB2">
        <w:rPr>
          <w:noProof/>
        </w:rPr>
        <w:drawing>
          <wp:inline distT="0" distB="0" distL="0" distR="0" wp14:anchorId="22C820A6" wp14:editId="56103FE3">
            <wp:extent cx="3949003" cy="1847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1600" cy="18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7365" w14:textId="22B66970" w:rsidR="00822E49" w:rsidRDefault="00822E49" w:rsidP="00822E49">
      <w:pPr>
        <w:ind w:left="708"/>
      </w:pPr>
    </w:p>
    <w:p w14:paraId="4AF7B013" w14:textId="1B2AABB3" w:rsidR="00822E49" w:rsidRDefault="00822E49" w:rsidP="00822E49">
      <w:pPr>
        <w:ind w:left="708"/>
      </w:pPr>
    </w:p>
    <w:p w14:paraId="4F09A547" w14:textId="401677EC" w:rsidR="00822E49" w:rsidRDefault="00822E49" w:rsidP="00822E49">
      <w:pPr>
        <w:ind w:left="708"/>
      </w:pPr>
    </w:p>
    <w:p w14:paraId="39037E7D" w14:textId="56184E83" w:rsidR="00822E49" w:rsidRDefault="00822E49" w:rsidP="00822E49">
      <w:pPr>
        <w:ind w:left="708"/>
      </w:pPr>
    </w:p>
    <w:p w14:paraId="7D88CDE7" w14:textId="045020B7" w:rsidR="00822E49" w:rsidRDefault="00822E49" w:rsidP="00822E49">
      <w:pPr>
        <w:ind w:left="708"/>
      </w:pPr>
    </w:p>
    <w:p w14:paraId="1103C175" w14:textId="58216917" w:rsidR="00822E49" w:rsidRDefault="00822E49" w:rsidP="00822E49">
      <w:pPr>
        <w:ind w:left="708"/>
      </w:pPr>
    </w:p>
    <w:p w14:paraId="14C96B0E" w14:textId="0E1CA772" w:rsidR="00822E49" w:rsidRDefault="00822E49" w:rsidP="00822E49">
      <w:pPr>
        <w:ind w:left="708"/>
      </w:pPr>
    </w:p>
    <w:p w14:paraId="7C506C18" w14:textId="5BFB908C" w:rsidR="00822E49" w:rsidRPr="00822E49" w:rsidRDefault="00822E49" w:rsidP="00822E49">
      <w:pPr>
        <w:pStyle w:val="Ttulo2"/>
        <w:ind w:left="708" w:firstLine="708"/>
        <w:rPr>
          <w:rFonts w:ascii="Times New Roman" w:hAnsi="Times New Roman" w:cs="Times New Roman"/>
          <w:b/>
          <w:bCs/>
          <w:color w:val="auto"/>
        </w:rPr>
      </w:pPr>
      <w:r w:rsidRPr="00822E49">
        <w:rPr>
          <w:rFonts w:ascii="Times New Roman" w:hAnsi="Times New Roman" w:cs="Times New Roman"/>
          <w:b/>
          <w:bCs/>
          <w:color w:val="auto"/>
        </w:rPr>
        <w:lastRenderedPageBreak/>
        <w:t>4.5 Diagrama de caso de uso de menú del sistema.</w:t>
      </w:r>
    </w:p>
    <w:p w14:paraId="5CC03AA6" w14:textId="2B0EEA9B" w:rsidR="00822E49" w:rsidRDefault="00822E49" w:rsidP="00822E49">
      <w:pPr>
        <w:ind w:left="708"/>
      </w:pPr>
      <w:r w:rsidRPr="00F31BB2">
        <w:rPr>
          <w:noProof/>
        </w:rPr>
        <w:drawing>
          <wp:inline distT="0" distB="0" distL="0" distR="0" wp14:anchorId="1AE17323" wp14:editId="560AB9DD">
            <wp:extent cx="4257675" cy="22764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0799" w14:textId="6C678F7D" w:rsidR="00822E49" w:rsidRPr="00822E49" w:rsidRDefault="00822E49" w:rsidP="00822E49">
      <w:pPr>
        <w:pStyle w:val="Ttulo2"/>
        <w:ind w:left="708" w:firstLine="708"/>
        <w:rPr>
          <w:rFonts w:ascii="Times New Roman" w:hAnsi="Times New Roman" w:cs="Times New Roman"/>
          <w:b/>
          <w:bCs/>
          <w:color w:val="auto"/>
        </w:rPr>
      </w:pPr>
      <w:r w:rsidRPr="00822E49">
        <w:rPr>
          <w:rFonts w:ascii="Times New Roman" w:hAnsi="Times New Roman" w:cs="Times New Roman"/>
          <w:b/>
          <w:bCs/>
          <w:color w:val="auto"/>
        </w:rPr>
        <w:t>4.6 Diagrama de caso de uso al consultar clientes.</w:t>
      </w:r>
    </w:p>
    <w:p w14:paraId="43224F92" w14:textId="5AC615F6" w:rsidR="00822E49" w:rsidRDefault="00822E49" w:rsidP="00822E49">
      <w:pPr>
        <w:ind w:left="708"/>
      </w:pPr>
      <w:r w:rsidRPr="00F31BB2">
        <w:rPr>
          <w:noProof/>
        </w:rPr>
        <w:drawing>
          <wp:anchor distT="0" distB="0" distL="114300" distR="114300" simplePos="0" relativeHeight="251663360" behindDoc="0" locked="0" layoutInCell="1" allowOverlap="1" wp14:anchorId="4FE59E65" wp14:editId="0A7E51A5">
            <wp:simplePos x="0" y="0"/>
            <wp:positionH relativeFrom="column">
              <wp:posOffset>396875</wp:posOffset>
            </wp:positionH>
            <wp:positionV relativeFrom="paragraph">
              <wp:posOffset>81280</wp:posOffset>
            </wp:positionV>
            <wp:extent cx="4360545" cy="1818640"/>
            <wp:effectExtent l="0" t="0" r="190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82"/>
                    <a:stretch/>
                  </pic:blipFill>
                  <pic:spPr bwMode="auto">
                    <a:xfrm>
                      <a:off x="0" y="0"/>
                      <a:ext cx="4360545" cy="181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E588C4" w14:textId="5E3376FF" w:rsidR="00822E49" w:rsidRDefault="00822E49" w:rsidP="00822E49">
      <w:pPr>
        <w:ind w:left="708"/>
      </w:pPr>
    </w:p>
    <w:p w14:paraId="776903D4" w14:textId="12C4CB23" w:rsidR="00822E49" w:rsidRPr="00822E49" w:rsidRDefault="00822E49" w:rsidP="00822E49"/>
    <w:p w14:paraId="22B1BF94" w14:textId="180F5DA5" w:rsidR="00822E49" w:rsidRPr="00822E49" w:rsidRDefault="00822E49" w:rsidP="00822E49"/>
    <w:p w14:paraId="2088445B" w14:textId="26B3207D" w:rsidR="00822E49" w:rsidRPr="00822E49" w:rsidRDefault="00822E49" w:rsidP="00822E49"/>
    <w:p w14:paraId="40F2358D" w14:textId="26FD2968" w:rsidR="00822E49" w:rsidRPr="00822E49" w:rsidRDefault="00822E49" w:rsidP="00822E49"/>
    <w:p w14:paraId="592A43AF" w14:textId="457386A9" w:rsidR="00822E49" w:rsidRDefault="00822E49" w:rsidP="00822E49"/>
    <w:p w14:paraId="7C01E56C" w14:textId="76BEC67C" w:rsidR="00822E49" w:rsidRDefault="00822E49" w:rsidP="00822E49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822E49">
        <w:rPr>
          <w:rFonts w:ascii="Times New Roman" w:hAnsi="Times New Roman" w:cs="Times New Roman"/>
          <w:b/>
          <w:bCs/>
          <w:color w:val="auto"/>
        </w:rPr>
        <w:lastRenderedPageBreak/>
        <w:t xml:space="preserve">Diagrama de entidad relación y normalización de </w:t>
      </w:r>
      <w:proofErr w:type="gramStart"/>
      <w:r w:rsidRPr="00822E49">
        <w:rPr>
          <w:rFonts w:ascii="Times New Roman" w:hAnsi="Times New Roman" w:cs="Times New Roman"/>
          <w:b/>
          <w:bCs/>
          <w:color w:val="auto"/>
        </w:rPr>
        <w:t>la  base</w:t>
      </w:r>
      <w:proofErr w:type="gramEnd"/>
      <w:r w:rsidRPr="00822E49">
        <w:rPr>
          <w:rFonts w:ascii="Times New Roman" w:hAnsi="Times New Roman" w:cs="Times New Roman"/>
          <w:b/>
          <w:bCs/>
          <w:color w:val="auto"/>
        </w:rPr>
        <w:t xml:space="preserve"> de datos. </w:t>
      </w:r>
    </w:p>
    <w:p w14:paraId="0FD169C7" w14:textId="7F373A35" w:rsidR="00822E49" w:rsidRDefault="00822E49" w:rsidP="00822E49">
      <w:r w:rsidRPr="009F66EC">
        <w:rPr>
          <w:noProof/>
        </w:rPr>
        <w:drawing>
          <wp:inline distT="0" distB="0" distL="0" distR="0" wp14:anchorId="799C884A" wp14:editId="052576B2">
            <wp:extent cx="5400040" cy="445643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008A" w14:textId="515D9F18" w:rsidR="00822E49" w:rsidRDefault="00822E49" w:rsidP="00822E49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822E49">
        <w:rPr>
          <w:rFonts w:ascii="Times New Roman" w:hAnsi="Times New Roman" w:cs="Times New Roman"/>
          <w:b/>
          <w:bCs/>
          <w:color w:val="auto"/>
        </w:rPr>
        <w:t xml:space="preserve">Descripción de las tablas de la base de datos.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02"/>
        <w:gridCol w:w="4032"/>
      </w:tblGrid>
      <w:tr w:rsidR="00822E49" w14:paraId="265EC2E3" w14:textId="77777777" w:rsidTr="000929C7">
        <w:tc>
          <w:tcPr>
            <w:tcW w:w="8134" w:type="dxa"/>
            <w:gridSpan w:val="2"/>
          </w:tcPr>
          <w:p w14:paraId="5B59FD7E" w14:textId="77777777" w:rsidR="00822E49" w:rsidRPr="004D4EDA" w:rsidRDefault="00822E49" w:rsidP="00092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entes_gym</w:t>
            </w:r>
          </w:p>
        </w:tc>
      </w:tr>
      <w:tr w:rsidR="00822E49" w14:paraId="4476AC96" w14:textId="77777777" w:rsidTr="000929C7">
        <w:tc>
          <w:tcPr>
            <w:tcW w:w="4102" w:type="dxa"/>
          </w:tcPr>
          <w:p w14:paraId="1C673876" w14:textId="77777777" w:rsidR="00822E49" w:rsidRPr="004D4EDA" w:rsidRDefault="00822E49" w:rsidP="000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Nombre del campo</w:t>
            </w:r>
          </w:p>
        </w:tc>
        <w:tc>
          <w:tcPr>
            <w:tcW w:w="4032" w:type="dxa"/>
          </w:tcPr>
          <w:p w14:paraId="3EEDD0F9" w14:textId="77777777" w:rsidR="00822E49" w:rsidRPr="004D4EDA" w:rsidRDefault="00822E49" w:rsidP="000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 xml:space="preserve">Tipo de datos </w:t>
            </w:r>
          </w:p>
        </w:tc>
      </w:tr>
      <w:tr w:rsidR="00822E49" w14:paraId="2F20E9FB" w14:textId="77777777" w:rsidTr="000929C7">
        <w:tc>
          <w:tcPr>
            <w:tcW w:w="4102" w:type="dxa"/>
          </w:tcPr>
          <w:p w14:paraId="17C7BEF3" w14:textId="77777777" w:rsidR="00822E49" w:rsidRPr="004D4EDA" w:rsidRDefault="00822E49" w:rsidP="00822E4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Dui</w:t>
            </w:r>
          </w:p>
        </w:tc>
        <w:tc>
          <w:tcPr>
            <w:tcW w:w="4032" w:type="dxa"/>
          </w:tcPr>
          <w:p w14:paraId="64F53C8D" w14:textId="4981168E" w:rsidR="00822E49" w:rsidRPr="004D4EDA" w:rsidRDefault="00822E49" w:rsidP="000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822E49" w14:paraId="306F9D67" w14:textId="77777777" w:rsidTr="000929C7">
        <w:tc>
          <w:tcPr>
            <w:tcW w:w="4102" w:type="dxa"/>
          </w:tcPr>
          <w:p w14:paraId="1CBD0639" w14:textId="77777777" w:rsidR="00822E49" w:rsidRPr="004D4EDA" w:rsidRDefault="00822E49" w:rsidP="00822E4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nomb</w:t>
            </w:r>
          </w:p>
        </w:tc>
        <w:tc>
          <w:tcPr>
            <w:tcW w:w="4032" w:type="dxa"/>
          </w:tcPr>
          <w:p w14:paraId="1AA4697D" w14:textId="784B165B" w:rsidR="00822E49" w:rsidRPr="004D4EDA" w:rsidRDefault="00822E49" w:rsidP="000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(75)</w:t>
            </w:r>
          </w:p>
        </w:tc>
      </w:tr>
      <w:tr w:rsidR="00822E49" w14:paraId="1ED940CA" w14:textId="77777777" w:rsidTr="000929C7">
        <w:tc>
          <w:tcPr>
            <w:tcW w:w="4102" w:type="dxa"/>
          </w:tcPr>
          <w:p w14:paraId="44F64CB6" w14:textId="77777777" w:rsidR="00822E49" w:rsidRPr="004D4EDA" w:rsidRDefault="00822E49" w:rsidP="00822E4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ape</w:t>
            </w:r>
          </w:p>
        </w:tc>
        <w:tc>
          <w:tcPr>
            <w:tcW w:w="4032" w:type="dxa"/>
          </w:tcPr>
          <w:p w14:paraId="37E9C938" w14:textId="73A599EA" w:rsidR="00822E49" w:rsidRPr="004D4EDA" w:rsidRDefault="00822E49" w:rsidP="000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</w:rPr>
              <w:t>Varchar</w:t>
            </w:r>
            <w:r w:rsidRPr="004D4EDA">
              <w:rPr>
                <w:rFonts w:ascii="Times New Roman" w:hAnsi="Times New Roman" w:cs="Times New Roman"/>
              </w:rPr>
              <w:t xml:space="preserve"> </w:t>
            </w:r>
            <w:r w:rsidRPr="004D4EDA">
              <w:rPr>
                <w:rFonts w:ascii="Times New Roman" w:hAnsi="Times New Roman" w:cs="Times New Roman"/>
              </w:rPr>
              <w:t>(75)</w:t>
            </w:r>
          </w:p>
        </w:tc>
      </w:tr>
      <w:tr w:rsidR="00822E49" w14:paraId="571B3D07" w14:textId="77777777" w:rsidTr="000929C7">
        <w:tc>
          <w:tcPr>
            <w:tcW w:w="4102" w:type="dxa"/>
          </w:tcPr>
          <w:p w14:paraId="0F9737E3" w14:textId="77777777" w:rsidR="00822E49" w:rsidRPr="004D4EDA" w:rsidRDefault="00822E49" w:rsidP="00822E4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4032" w:type="dxa"/>
          </w:tcPr>
          <w:p w14:paraId="3747C347" w14:textId="330EA5C3" w:rsidR="00822E49" w:rsidRPr="004D4EDA" w:rsidRDefault="00822E49" w:rsidP="000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</w:rPr>
              <w:t>Varchar</w:t>
            </w:r>
            <w:r w:rsidRPr="004D4EDA">
              <w:rPr>
                <w:rFonts w:ascii="Times New Roman" w:hAnsi="Times New Roman" w:cs="Times New Roman"/>
              </w:rPr>
              <w:t xml:space="preserve"> </w:t>
            </w:r>
            <w:r w:rsidRPr="004D4EDA">
              <w:rPr>
                <w:rFonts w:ascii="Times New Roman" w:hAnsi="Times New Roman" w:cs="Times New Roman"/>
              </w:rPr>
              <w:t>(50)</w:t>
            </w:r>
          </w:p>
        </w:tc>
      </w:tr>
      <w:tr w:rsidR="00822E49" w14:paraId="2E73C2E5" w14:textId="77777777" w:rsidTr="000929C7">
        <w:tc>
          <w:tcPr>
            <w:tcW w:w="4102" w:type="dxa"/>
          </w:tcPr>
          <w:p w14:paraId="4B012543" w14:textId="77777777" w:rsidR="00822E49" w:rsidRPr="004D4EDA" w:rsidRDefault="00822E49" w:rsidP="00822E4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</w:p>
        </w:tc>
        <w:tc>
          <w:tcPr>
            <w:tcW w:w="4032" w:type="dxa"/>
          </w:tcPr>
          <w:p w14:paraId="05FF4E84" w14:textId="53F9F824" w:rsidR="00822E49" w:rsidRPr="004D4EDA" w:rsidRDefault="00822E49" w:rsidP="000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</w:rPr>
              <w:t>Varchar</w:t>
            </w:r>
            <w:r w:rsidRPr="004D4EDA">
              <w:rPr>
                <w:rFonts w:ascii="Times New Roman" w:hAnsi="Times New Roman" w:cs="Times New Roman"/>
              </w:rPr>
              <w:t xml:space="preserve"> </w:t>
            </w:r>
            <w:r w:rsidRPr="004D4EDA">
              <w:rPr>
                <w:rFonts w:ascii="Times New Roman" w:hAnsi="Times New Roman" w:cs="Times New Roman"/>
              </w:rPr>
              <w:t>(75)</w:t>
            </w:r>
          </w:p>
        </w:tc>
      </w:tr>
      <w:tr w:rsidR="00822E49" w14:paraId="7FE37B69" w14:textId="77777777" w:rsidTr="000929C7">
        <w:tc>
          <w:tcPr>
            <w:tcW w:w="4102" w:type="dxa"/>
          </w:tcPr>
          <w:p w14:paraId="2A0893B9" w14:textId="77777777" w:rsidR="00822E49" w:rsidRPr="004D4EDA" w:rsidRDefault="00822E49" w:rsidP="00822E4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4032" w:type="dxa"/>
          </w:tcPr>
          <w:p w14:paraId="2617F374" w14:textId="37B14FCD" w:rsidR="00822E49" w:rsidRPr="004D4EDA" w:rsidRDefault="00822E49" w:rsidP="000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</w:rPr>
              <w:t>Varchar</w:t>
            </w:r>
            <w:r w:rsidRPr="004D4EDA">
              <w:rPr>
                <w:rFonts w:ascii="Times New Roman" w:hAnsi="Times New Roman" w:cs="Times New Roman"/>
              </w:rPr>
              <w:t xml:space="preserve"> </w:t>
            </w:r>
            <w:r w:rsidRPr="004D4EDA">
              <w:rPr>
                <w:rFonts w:ascii="Times New Roman" w:hAnsi="Times New Roman" w:cs="Times New Roman"/>
              </w:rPr>
              <w:t>(10)</w:t>
            </w:r>
          </w:p>
        </w:tc>
      </w:tr>
      <w:tr w:rsidR="00822E49" w14:paraId="7FBB1DE4" w14:textId="77777777" w:rsidTr="000929C7">
        <w:tc>
          <w:tcPr>
            <w:tcW w:w="4102" w:type="dxa"/>
          </w:tcPr>
          <w:p w14:paraId="550255EB" w14:textId="77777777" w:rsidR="00822E49" w:rsidRPr="004D4EDA" w:rsidRDefault="00822E49" w:rsidP="00822E4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Cod_gym</w:t>
            </w:r>
          </w:p>
        </w:tc>
        <w:tc>
          <w:tcPr>
            <w:tcW w:w="4032" w:type="dxa"/>
          </w:tcPr>
          <w:p w14:paraId="55A6EC11" w14:textId="284F3355" w:rsidR="00822E49" w:rsidRPr="004D4EDA" w:rsidRDefault="00822E49" w:rsidP="000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</w:rPr>
              <w:t>Varchar</w:t>
            </w:r>
            <w:r w:rsidRPr="004D4EDA">
              <w:rPr>
                <w:rFonts w:ascii="Times New Roman" w:hAnsi="Times New Roman" w:cs="Times New Roman"/>
              </w:rPr>
              <w:t xml:space="preserve"> </w:t>
            </w:r>
            <w:r w:rsidRPr="004D4EDA">
              <w:rPr>
                <w:rFonts w:ascii="Times New Roman" w:hAnsi="Times New Roman" w:cs="Times New Roman"/>
              </w:rPr>
              <w:t>(45)</w:t>
            </w:r>
          </w:p>
        </w:tc>
      </w:tr>
      <w:tr w:rsidR="00822E49" w14:paraId="0B51AA66" w14:textId="77777777" w:rsidTr="000929C7">
        <w:tc>
          <w:tcPr>
            <w:tcW w:w="4102" w:type="dxa"/>
          </w:tcPr>
          <w:p w14:paraId="4876AC3D" w14:textId="77777777" w:rsidR="00822E49" w:rsidRPr="004D4EDA" w:rsidRDefault="00822E49" w:rsidP="00822E4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fecha_inscripcion</w:t>
            </w:r>
          </w:p>
        </w:tc>
        <w:tc>
          <w:tcPr>
            <w:tcW w:w="4032" w:type="dxa"/>
          </w:tcPr>
          <w:p w14:paraId="0BBA761B" w14:textId="77777777" w:rsidR="00822E49" w:rsidRPr="004D4EDA" w:rsidRDefault="00822E49" w:rsidP="000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22E49" w14:paraId="21FC2983" w14:textId="77777777" w:rsidTr="000929C7">
        <w:tc>
          <w:tcPr>
            <w:tcW w:w="4102" w:type="dxa"/>
          </w:tcPr>
          <w:p w14:paraId="5702D48F" w14:textId="77777777" w:rsidR="00822E49" w:rsidRPr="004D4EDA" w:rsidRDefault="00822E49" w:rsidP="00822E4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fecha_fin_inscripcion</w:t>
            </w:r>
          </w:p>
        </w:tc>
        <w:tc>
          <w:tcPr>
            <w:tcW w:w="4032" w:type="dxa"/>
          </w:tcPr>
          <w:p w14:paraId="22A1530F" w14:textId="77777777" w:rsidR="00822E49" w:rsidRPr="004D4EDA" w:rsidRDefault="00822E49" w:rsidP="000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22E49" w14:paraId="1CB30F68" w14:textId="77777777" w:rsidTr="000929C7">
        <w:tc>
          <w:tcPr>
            <w:tcW w:w="4102" w:type="dxa"/>
          </w:tcPr>
          <w:p w14:paraId="61D14FDE" w14:textId="77777777" w:rsidR="00822E49" w:rsidRPr="004D4EDA" w:rsidRDefault="00822E49" w:rsidP="00822E4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Tipo _cuota</w:t>
            </w:r>
          </w:p>
        </w:tc>
        <w:tc>
          <w:tcPr>
            <w:tcW w:w="4032" w:type="dxa"/>
          </w:tcPr>
          <w:p w14:paraId="35F1EA37" w14:textId="0170FEC7" w:rsidR="00822E49" w:rsidRPr="004D4EDA" w:rsidRDefault="00822E49" w:rsidP="000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</w:tr>
      <w:tr w:rsidR="00822E49" w14:paraId="277F4085" w14:textId="77777777" w:rsidTr="000929C7">
        <w:tc>
          <w:tcPr>
            <w:tcW w:w="4102" w:type="dxa"/>
          </w:tcPr>
          <w:p w14:paraId="1C62D0F1" w14:textId="77777777" w:rsidR="00822E49" w:rsidRPr="004D4EDA" w:rsidRDefault="00822E49" w:rsidP="00822E4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Total_pago</w:t>
            </w:r>
          </w:p>
        </w:tc>
        <w:tc>
          <w:tcPr>
            <w:tcW w:w="4032" w:type="dxa"/>
          </w:tcPr>
          <w:p w14:paraId="15F65DF5" w14:textId="77777777" w:rsidR="00822E49" w:rsidRPr="004D4EDA" w:rsidRDefault="00822E49" w:rsidP="000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</w:tbl>
    <w:p w14:paraId="0FAD3F14" w14:textId="6DA6029A" w:rsidR="00822E49" w:rsidRDefault="00822E49" w:rsidP="00822E49"/>
    <w:p w14:paraId="14BEB01B" w14:textId="7276AD7C" w:rsidR="004D4EDA" w:rsidRDefault="004D4EDA" w:rsidP="00822E49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4D4EDA" w14:paraId="66113DA8" w14:textId="77777777" w:rsidTr="000929C7">
        <w:tc>
          <w:tcPr>
            <w:tcW w:w="8134" w:type="dxa"/>
            <w:gridSpan w:val="2"/>
          </w:tcPr>
          <w:p w14:paraId="4F14A52B" w14:textId="77777777" w:rsidR="004D4EDA" w:rsidRPr="00E9204C" w:rsidRDefault="004D4EDA" w:rsidP="000929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suarios</w:t>
            </w:r>
          </w:p>
        </w:tc>
      </w:tr>
      <w:tr w:rsidR="004D4EDA" w:rsidRPr="004D4EDA" w14:paraId="5DC69D26" w14:textId="77777777" w:rsidTr="000929C7">
        <w:tc>
          <w:tcPr>
            <w:tcW w:w="4067" w:type="dxa"/>
          </w:tcPr>
          <w:p w14:paraId="3E774A78" w14:textId="77777777" w:rsidR="004D4EDA" w:rsidRPr="004D4EDA" w:rsidRDefault="004D4EDA" w:rsidP="004D4E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Nombre del campo</w:t>
            </w:r>
          </w:p>
        </w:tc>
        <w:tc>
          <w:tcPr>
            <w:tcW w:w="4067" w:type="dxa"/>
          </w:tcPr>
          <w:p w14:paraId="0170C1C7" w14:textId="77777777" w:rsidR="004D4EDA" w:rsidRPr="004D4EDA" w:rsidRDefault="004D4EDA" w:rsidP="004D4E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Tipo de datos</w:t>
            </w:r>
          </w:p>
        </w:tc>
      </w:tr>
      <w:tr w:rsidR="004D4EDA" w:rsidRPr="004D4EDA" w14:paraId="48F39E74" w14:textId="77777777" w:rsidTr="000929C7">
        <w:tc>
          <w:tcPr>
            <w:tcW w:w="4067" w:type="dxa"/>
          </w:tcPr>
          <w:p w14:paraId="27879AF1" w14:textId="044683B2" w:rsidR="004D4EDA" w:rsidRPr="004D4EDA" w:rsidRDefault="004D4EDA" w:rsidP="004D4EDA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067" w:type="dxa"/>
          </w:tcPr>
          <w:p w14:paraId="184FD037" w14:textId="2DEBF060" w:rsidR="004D4EDA" w:rsidRPr="004D4EDA" w:rsidRDefault="004D4EDA" w:rsidP="004D4E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</w:tr>
      <w:tr w:rsidR="004D4EDA" w:rsidRPr="004D4EDA" w14:paraId="2BDE695C" w14:textId="77777777" w:rsidTr="000929C7">
        <w:tc>
          <w:tcPr>
            <w:tcW w:w="4067" w:type="dxa"/>
          </w:tcPr>
          <w:p w14:paraId="4512A520" w14:textId="7538AE54" w:rsidR="004D4EDA" w:rsidRPr="004D4EDA" w:rsidRDefault="004D4EDA" w:rsidP="004D4EDA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4067" w:type="dxa"/>
          </w:tcPr>
          <w:p w14:paraId="7755A66C" w14:textId="4F71564F" w:rsidR="004D4EDA" w:rsidRPr="004D4EDA" w:rsidRDefault="004D4EDA" w:rsidP="004D4E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</w:tr>
      <w:tr w:rsidR="004D4EDA" w:rsidRPr="004D4EDA" w14:paraId="2137A257" w14:textId="77777777" w:rsidTr="000929C7">
        <w:tc>
          <w:tcPr>
            <w:tcW w:w="4067" w:type="dxa"/>
          </w:tcPr>
          <w:p w14:paraId="0E7CA619" w14:textId="721EF27D" w:rsidR="004D4EDA" w:rsidRPr="004D4EDA" w:rsidRDefault="004D4EDA" w:rsidP="004D4EDA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4067" w:type="dxa"/>
          </w:tcPr>
          <w:p w14:paraId="5EFCBEFC" w14:textId="4A0900D2" w:rsidR="004D4EDA" w:rsidRPr="004D4EDA" w:rsidRDefault="004D4EDA" w:rsidP="004D4E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</w:tr>
      <w:tr w:rsidR="004D4EDA" w:rsidRPr="004D4EDA" w14:paraId="145561C6" w14:textId="77777777" w:rsidTr="000929C7">
        <w:tc>
          <w:tcPr>
            <w:tcW w:w="4067" w:type="dxa"/>
          </w:tcPr>
          <w:p w14:paraId="6E5BA072" w14:textId="2BED6F29" w:rsidR="004D4EDA" w:rsidRPr="004D4EDA" w:rsidRDefault="004D4EDA" w:rsidP="004D4EDA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4067" w:type="dxa"/>
          </w:tcPr>
          <w:p w14:paraId="4C272222" w14:textId="56715640" w:rsidR="004D4EDA" w:rsidRPr="004D4EDA" w:rsidRDefault="004D4EDA" w:rsidP="004D4E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</w:tr>
      <w:tr w:rsidR="004D4EDA" w:rsidRPr="004D4EDA" w14:paraId="2D9B3AF5" w14:textId="77777777" w:rsidTr="000929C7">
        <w:tc>
          <w:tcPr>
            <w:tcW w:w="4067" w:type="dxa"/>
          </w:tcPr>
          <w:p w14:paraId="2A94A03A" w14:textId="5ABB1B22" w:rsidR="004D4EDA" w:rsidRPr="004D4EDA" w:rsidRDefault="004D4EDA" w:rsidP="004D4EDA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</w:p>
        </w:tc>
        <w:tc>
          <w:tcPr>
            <w:tcW w:w="4067" w:type="dxa"/>
          </w:tcPr>
          <w:p w14:paraId="22D3ACDC" w14:textId="5506A68C" w:rsidR="004D4EDA" w:rsidRPr="004D4EDA" w:rsidRDefault="004D4EDA" w:rsidP="004D4E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</w:tr>
      <w:tr w:rsidR="004D4EDA" w:rsidRPr="004D4EDA" w14:paraId="0EDC7585" w14:textId="77777777" w:rsidTr="000929C7">
        <w:tc>
          <w:tcPr>
            <w:tcW w:w="4067" w:type="dxa"/>
          </w:tcPr>
          <w:p w14:paraId="373183F9" w14:textId="21C08AEE" w:rsidR="004D4EDA" w:rsidRPr="004D4EDA" w:rsidRDefault="004D4EDA" w:rsidP="004D4EDA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last_sesion</w:t>
            </w:r>
            <w:proofErr w:type="spellEnd"/>
          </w:p>
        </w:tc>
        <w:tc>
          <w:tcPr>
            <w:tcW w:w="4067" w:type="dxa"/>
          </w:tcPr>
          <w:p w14:paraId="01A0BF6D" w14:textId="77777777" w:rsidR="004D4EDA" w:rsidRPr="004D4EDA" w:rsidRDefault="004D4EDA" w:rsidP="004D4E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  <w:tr w:rsidR="004D4EDA" w:rsidRPr="004D4EDA" w14:paraId="6DDBE5B4" w14:textId="77777777" w:rsidTr="000929C7">
        <w:tc>
          <w:tcPr>
            <w:tcW w:w="4067" w:type="dxa"/>
          </w:tcPr>
          <w:p w14:paraId="3A951648" w14:textId="463D04BF" w:rsidR="004D4EDA" w:rsidRPr="004D4EDA" w:rsidRDefault="004D4EDA" w:rsidP="004D4EDA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id_tipo</w:t>
            </w:r>
            <w:proofErr w:type="spellEnd"/>
          </w:p>
        </w:tc>
        <w:tc>
          <w:tcPr>
            <w:tcW w:w="4067" w:type="dxa"/>
          </w:tcPr>
          <w:p w14:paraId="04849885" w14:textId="77777777" w:rsidR="004D4EDA" w:rsidRPr="004D4EDA" w:rsidRDefault="004D4EDA" w:rsidP="004D4E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D4EDA" w:rsidRPr="004D4EDA" w14:paraId="3A50CDA1" w14:textId="77777777" w:rsidTr="004D4EDA">
        <w:tc>
          <w:tcPr>
            <w:tcW w:w="8134" w:type="dxa"/>
            <w:gridSpan w:val="2"/>
            <w:tcBorders>
              <w:left w:val="nil"/>
              <w:right w:val="nil"/>
            </w:tcBorders>
          </w:tcPr>
          <w:p w14:paraId="076C88B0" w14:textId="77777777" w:rsidR="004D4EDA" w:rsidRPr="004D4EDA" w:rsidRDefault="004D4EDA" w:rsidP="004D4E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DFC8" w14:textId="37CB258E" w:rsidR="004D4EDA" w:rsidRPr="004D4EDA" w:rsidRDefault="004D4EDA" w:rsidP="004D4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_usuarios</w:t>
            </w:r>
          </w:p>
        </w:tc>
      </w:tr>
      <w:tr w:rsidR="004D4EDA" w:rsidRPr="004D4EDA" w14:paraId="1A020310" w14:textId="77777777" w:rsidTr="000929C7">
        <w:tc>
          <w:tcPr>
            <w:tcW w:w="4067" w:type="dxa"/>
          </w:tcPr>
          <w:p w14:paraId="48ED73DA" w14:textId="77777777" w:rsidR="004D4EDA" w:rsidRPr="004D4EDA" w:rsidRDefault="004D4EDA" w:rsidP="004D4E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Nombre del campo</w:t>
            </w:r>
          </w:p>
        </w:tc>
        <w:tc>
          <w:tcPr>
            <w:tcW w:w="4067" w:type="dxa"/>
          </w:tcPr>
          <w:p w14:paraId="58824E48" w14:textId="77777777" w:rsidR="004D4EDA" w:rsidRPr="004D4EDA" w:rsidRDefault="004D4EDA" w:rsidP="004D4E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Tipo de datos</w:t>
            </w:r>
          </w:p>
        </w:tc>
      </w:tr>
      <w:tr w:rsidR="004D4EDA" w:rsidRPr="004D4EDA" w14:paraId="73C53E1D" w14:textId="77777777" w:rsidTr="000929C7">
        <w:tc>
          <w:tcPr>
            <w:tcW w:w="4067" w:type="dxa"/>
          </w:tcPr>
          <w:p w14:paraId="5A3C4DA9" w14:textId="0125D967" w:rsidR="004D4EDA" w:rsidRPr="004D4EDA" w:rsidRDefault="004D4EDA" w:rsidP="004D4E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4067" w:type="dxa"/>
          </w:tcPr>
          <w:p w14:paraId="567C25DC" w14:textId="77777777" w:rsidR="004D4EDA" w:rsidRPr="004D4EDA" w:rsidRDefault="004D4EDA" w:rsidP="004D4E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D4EDA" w:rsidRPr="004D4EDA" w14:paraId="136D74EA" w14:textId="77777777" w:rsidTr="000929C7">
        <w:tc>
          <w:tcPr>
            <w:tcW w:w="4067" w:type="dxa"/>
          </w:tcPr>
          <w:p w14:paraId="70ECCC87" w14:textId="77777777" w:rsidR="004D4EDA" w:rsidRPr="004D4EDA" w:rsidRDefault="004D4EDA" w:rsidP="004D4E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4067" w:type="dxa"/>
          </w:tcPr>
          <w:p w14:paraId="476F49C2" w14:textId="02E57EFA" w:rsidR="004D4EDA" w:rsidRPr="004D4EDA" w:rsidRDefault="004D4EDA" w:rsidP="004D4E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EDA"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</w:tr>
    </w:tbl>
    <w:p w14:paraId="00868062" w14:textId="3C091B85" w:rsidR="004D4EDA" w:rsidRPr="004D4EDA" w:rsidRDefault="004D4EDA" w:rsidP="004D4EDA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D4E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finición y descripción de variables usadas. </w:t>
      </w:r>
    </w:p>
    <w:p w14:paraId="09482793" w14:textId="77777777" w:rsidR="004D4EDA" w:rsidRPr="004D4EDA" w:rsidRDefault="004D4EDA" w:rsidP="004D4E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3022E2BB" w14:textId="77777777" w:rsidR="004D4EDA" w:rsidRPr="004D4EDA" w:rsidRDefault="004D4EDA" w:rsidP="004D4E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4D4EDA">
        <w:rPr>
          <w:rFonts w:ascii="Times New Roman" w:hAnsi="Times New Roman" w:cs="Times New Roman"/>
          <w:b/>
          <w:bCs/>
          <w:sz w:val="24"/>
          <w:szCs w:val="24"/>
          <w:lang w:val="es-419"/>
        </w:rPr>
        <w:t>CONEXIÓN</w:t>
      </w:r>
    </w:p>
    <w:p w14:paraId="4560FFD8" w14:textId="3C14BEB8" w:rsidR="004D4EDA" w:rsidRPr="004D4EDA" w:rsidRDefault="004D4EDA" w:rsidP="004D4ED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ublic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class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Conexión: conexión a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la base de datos </w:t>
      </w:r>
    </w:p>
    <w:p w14:paraId="3543C821" w14:textId="77777777" w:rsidR="004D4EDA" w:rsidRPr="004D4EDA" w:rsidRDefault="004D4EDA" w:rsidP="004D4E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4D4EDA">
        <w:rPr>
          <w:rFonts w:ascii="Times New Roman" w:hAnsi="Times New Roman" w:cs="Times New Roman"/>
          <w:b/>
          <w:bCs/>
          <w:sz w:val="24"/>
          <w:szCs w:val="24"/>
          <w:lang w:val="es-419"/>
        </w:rPr>
        <w:t>SQLUSUARIOS</w:t>
      </w:r>
    </w:p>
    <w:p w14:paraId="0461587C" w14:textId="099F372F" w:rsidR="004D4EDA" w:rsidRPr="004D4EDA" w:rsidRDefault="004D4EDA" w:rsidP="004D4ED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ublic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boolean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>registrar (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usuarios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usr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)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throws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SQLException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: registrar un usuario y lleva los campos de la base de datos de la tabla usuarios </w:t>
      </w:r>
    </w:p>
    <w:p w14:paraId="258C2CE5" w14:textId="77777777" w:rsidR="004D4EDA" w:rsidRPr="004D4EDA" w:rsidRDefault="004D4EDA" w:rsidP="004D4ED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ublic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boolean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login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(usuarios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usr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)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throws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SQLException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: sirve para el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login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para que inicie sesión</w:t>
      </w:r>
    </w:p>
    <w:p w14:paraId="0DA3083D" w14:textId="3035217E" w:rsidR="004D4EDA" w:rsidRPr="004D4EDA" w:rsidRDefault="004D4EDA" w:rsidP="004D4ED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ublic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int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proofErr w:type="gram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existeUsuario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>(</w:t>
      </w:r>
      <w:proofErr w:type="spellStart"/>
      <w:proofErr w:type="gramEnd"/>
      <w:r w:rsidRPr="004D4EDA">
        <w:rPr>
          <w:rFonts w:ascii="Times New Roman" w:hAnsi="Times New Roman" w:cs="Times New Roman"/>
          <w:sz w:val="24"/>
          <w:szCs w:val="24"/>
          <w:lang w:val="es-419"/>
        </w:rPr>
        <w:t>String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usuario)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throws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SQLException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: si existen usuario si un usuario ya 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>está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registrado </w:t>
      </w:r>
    </w:p>
    <w:p w14:paraId="427FC4BB" w14:textId="77777777" w:rsidR="004D4EDA" w:rsidRPr="004D4EDA" w:rsidRDefault="004D4EDA" w:rsidP="004D4E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4D4EDA">
        <w:rPr>
          <w:rFonts w:ascii="Times New Roman" w:hAnsi="Times New Roman" w:cs="Times New Roman"/>
          <w:b/>
          <w:bCs/>
          <w:sz w:val="24"/>
          <w:szCs w:val="24"/>
          <w:lang w:val="es-419"/>
        </w:rPr>
        <w:t>HASH</w:t>
      </w:r>
    </w:p>
    <w:p w14:paraId="3AAB1918" w14:textId="29E4E0BB" w:rsidR="004D4EDA" w:rsidRPr="004D4EDA" w:rsidRDefault="004D4EDA" w:rsidP="004D4ED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lastRenderedPageBreak/>
        <w:t>public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static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String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getHash</w:t>
      </w:r>
      <w:proofErr w:type="spellEnd"/>
      <w:r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>(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String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txt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,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String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hasTyp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)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throws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NoSuchAlgorithmException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>: sirve para confirmar la contraseña</w:t>
      </w:r>
    </w:p>
    <w:p w14:paraId="50EE7B6B" w14:textId="77777777" w:rsidR="004D4EDA" w:rsidRPr="004D4EDA" w:rsidRDefault="004D4EDA" w:rsidP="004D4E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4D4EDA">
        <w:rPr>
          <w:rFonts w:ascii="Times New Roman" w:hAnsi="Times New Roman" w:cs="Times New Roman"/>
          <w:b/>
          <w:bCs/>
          <w:sz w:val="24"/>
          <w:szCs w:val="24"/>
          <w:lang w:val="es-419"/>
        </w:rPr>
        <w:t>USUARIOS</w:t>
      </w:r>
    </w:p>
    <w:p w14:paraId="68019F92" w14:textId="77777777" w:rsidR="004D4EDA" w:rsidRPr="004D4EDA" w:rsidRDefault="004D4EDA" w:rsidP="004D4ED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ublic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class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usuarios:  contiene todos los métodos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s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y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get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de usuarios id contraseña, nombre, apellido,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last_sesion</w:t>
      </w:r>
      <w:proofErr w:type="spellEnd"/>
    </w:p>
    <w:p w14:paraId="21538CDE" w14:textId="77777777" w:rsidR="004D4EDA" w:rsidRPr="004D4EDA" w:rsidRDefault="004D4EDA" w:rsidP="004D4E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4D4EDA">
        <w:rPr>
          <w:rFonts w:ascii="Times New Roman" w:hAnsi="Times New Roman" w:cs="Times New Roman"/>
          <w:b/>
          <w:bCs/>
          <w:sz w:val="24"/>
          <w:szCs w:val="24"/>
          <w:lang w:val="es-419"/>
        </w:rPr>
        <w:t>INTERFAZ CLIENTES</w:t>
      </w:r>
    </w:p>
    <w:p w14:paraId="1D4FD88C" w14:textId="2E5B8D2E" w:rsidR="004D4EDA" w:rsidRPr="004D4EDA" w:rsidRDefault="004D4EDA" w:rsidP="004D4E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final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String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>URL: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sirve para la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direccion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>a la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base de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datoa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y se agrega el local sino dará</w:t>
      </w:r>
    </w:p>
    <w:p w14:paraId="1B3339AB" w14:textId="0509A4F2" w:rsidR="004D4EDA" w:rsidRPr="004D4EDA" w:rsidRDefault="004D4EDA" w:rsidP="004D4E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ublic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Connection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proofErr w:type="gram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getConexion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>(</w:t>
      </w:r>
      <w:proofErr w:type="gram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)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throws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SQLException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: sirve para los driver a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>la conexión a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>la base de datos.</w:t>
      </w:r>
    </w:p>
    <w:p w14:paraId="1738218D" w14:textId="27651043" w:rsidR="004D4EDA" w:rsidRPr="004D4EDA" w:rsidRDefault="004D4EDA" w:rsidP="004D4E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voi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BguardarActionPerforme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: sirve para hacer un registro para un cliente se conecta 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>a la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base de datos hace la consulta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eparedStatement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s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con cada campo de texto para que lo que se escriba lo vaya guardando al final</w:t>
      </w:r>
    </w:p>
    <w:p w14:paraId="5F6BDC30" w14:textId="77777777" w:rsidR="004D4EDA" w:rsidRPr="004D4EDA" w:rsidRDefault="004D4EDA" w:rsidP="004D4E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voi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gram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Limpiar(</w:t>
      </w:r>
      <w:proofErr w:type="gram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) : limpia las cajas de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dexto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después hacer una acción </w:t>
      </w:r>
    </w:p>
    <w:p w14:paraId="47EAFF98" w14:textId="2FFCC05F" w:rsidR="004D4EDA" w:rsidRPr="004D4EDA" w:rsidRDefault="004D4EDA" w:rsidP="004D4E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voi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BcargarActionPerforme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: carga los datos 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>a la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tabla haciendo la consulta SELECT.</w:t>
      </w:r>
    </w:p>
    <w:p w14:paraId="1D5C421D" w14:textId="77777777" w:rsidR="004D4EDA" w:rsidRPr="004D4EDA" w:rsidRDefault="004D4EDA" w:rsidP="004D4E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voi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BeliminarActionPerforme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: elimina un registro que hay en la tabla y con la base de datos </w:t>
      </w:r>
    </w:p>
    <w:p w14:paraId="7761087B" w14:textId="77777777" w:rsidR="004D4EDA" w:rsidRPr="004D4EDA" w:rsidRDefault="004D4EDA" w:rsidP="004D4E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voi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BModificarActionPerforme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: modifica algún dato que queramos solo seleccionamos un campo en la tabla para poder hacer la modificación </w:t>
      </w:r>
    </w:p>
    <w:p w14:paraId="608F4E7E" w14:textId="77777777" w:rsidR="004D4EDA" w:rsidRPr="004D4EDA" w:rsidRDefault="004D4EDA" w:rsidP="004D4E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voi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BbuscarActionPerforme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: busca un registro que se haiga hecho con el código del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gym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que se le asigne </w:t>
      </w:r>
    </w:p>
    <w:p w14:paraId="74C322B1" w14:textId="77777777" w:rsidR="004D4EDA" w:rsidRPr="004D4EDA" w:rsidRDefault="004D4EDA" w:rsidP="004D4E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4D4EDA">
        <w:rPr>
          <w:rFonts w:ascii="Times New Roman" w:hAnsi="Times New Roman" w:cs="Times New Roman"/>
          <w:b/>
          <w:bCs/>
          <w:sz w:val="24"/>
          <w:szCs w:val="24"/>
          <w:lang w:val="es-419"/>
        </w:rPr>
        <w:t>CONSULTA CLIENTE</w:t>
      </w:r>
    </w:p>
    <w:p w14:paraId="7D16E838" w14:textId="0F573382" w:rsidR="004D4EDA" w:rsidRPr="004D4EDA" w:rsidRDefault="004D4EDA" w:rsidP="004D4ED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ublic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class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ConsultaClien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: se conecta 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>a la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base de datos con el </w:t>
      </w:r>
      <w:proofErr w:type="spellStart"/>
      <w:proofErr w:type="gram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url,usuario</w:t>
      </w:r>
      <w:proofErr w:type="spellEnd"/>
      <w:proofErr w:type="gramEnd"/>
      <w:r w:rsidRPr="004D4EDA">
        <w:rPr>
          <w:rFonts w:ascii="Times New Roman" w:hAnsi="Times New Roman" w:cs="Times New Roman"/>
          <w:sz w:val="24"/>
          <w:szCs w:val="24"/>
          <w:lang w:val="es-419"/>
        </w:rPr>
        <w:t>, contraseña</w:t>
      </w:r>
    </w:p>
    <w:p w14:paraId="72D7995D" w14:textId="77777777" w:rsidR="004D4EDA" w:rsidRPr="004D4EDA" w:rsidRDefault="004D4EDA" w:rsidP="004D4ED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voi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jButton1ActionPerformed: busca un cliente</w:t>
      </w:r>
    </w:p>
    <w:p w14:paraId="542369B6" w14:textId="13519EC1" w:rsidR="004D4EDA" w:rsidRPr="004D4EDA" w:rsidRDefault="004D4EDA" w:rsidP="004D4ED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4D4EDA">
        <w:rPr>
          <w:rFonts w:ascii="Times New Roman" w:hAnsi="Times New Roman" w:cs="Times New Roman"/>
          <w:sz w:val="24"/>
          <w:szCs w:val="24"/>
          <w:lang w:val="es-419"/>
        </w:rPr>
        <w:lastRenderedPageBreak/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voi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jButton2ActionPerformed: 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>abrir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la interfaz home y cierra esta interfaz consultar cliente.</w:t>
      </w:r>
    </w:p>
    <w:p w14:paraId="6D9B5EBB" w14:textId="77777777" w:rsidR="004D4EDA" w:rsidRPr="004D4EDA" w:rsidRDefault="004D4EDA" w:rsidP="004D4EDA">
      <w:p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7C8E102F" w14:textId="77777777" w:rsidR="004D4EDA" w:rsidRPr="004D4EDA" w:rsidRDefault="004D4EDA" w:rsidP="004D4E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4D4EDA">
        <w:rPr>
          <w:rFonts w:ascii="Times New Roman" w:hAnsi="Times New Roman" w:cs="Times New Roman"/>
          <w:b/>
          <w:bCs/>
          <w:sz w:val="24"/>
          <w:szCs w:val="24"/>
          <w:lang w:val="es-419"/>
        </w:rPr>
        <w:t>RCLIENTES</w:t>
      </w:r>
    </w:p>
    <w:p w14:paraId="710FDCC6" w14:textId="5725F2B6" w:rsidR="004D4EDA" w:rsidRPr="004D4EDA" w:rsidRDefault="004D4EDA" w:rsidP="004D4ED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ublic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class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RClientes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extends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: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hacemo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el permiso para tener acceso 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>a la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base de datos </w:t>
      </w:r>
    </w:p>
    <w:p w14:paraId="089581F5" w14:textId="77777777" w:rsidR="004D4EDA" w:rsidRPr="004D4EDA" w:rsidRDefault="004D4EDA" w:rsidP="004D4ED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voi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BbuscarActionPerforme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>: busca un dato por medio del código</w:t>
      </w:r>
    </w:p>
    <w:p w14:paraId="6AA74860" w14:textId="77777777" w:rsidR="004D4EDA" w:rsidRPr="004D4EDA" w:rsidRDefault="004D4EDA" w:rsidP="004D4ED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voi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BcargarActionPerforme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: cargar los datos de la base de datos hacia la tabla </w:t>
      </w:r>
    </w:p>
    <w:p w14:paraId="2E9089CE" w14:textId="77777777" w:rsidR="004D4EDA" w:rsidRPr="004D4EDA" w:rsidRDefault="004D4EDA" w:rsidP="004D4ED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voi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BguardarActionPerforme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>: hace un registro</w:t>
      </w:r>
    </w:p>
    <w:p w14:paraId="7A037222" w14:textId="77777777" w:rsidR="004D4EDA" w:rsidRPr="004D4EDA" w:rsidRDefault="004D4EDA" w:rsidP="004D4ED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voi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gram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Limpiar(</w:t>
      </w:r>
      <w:proofErr w:type="gramEnd"/>
      <w:r w:rsidRPr="004D4EDA">
        <w:rPr>
          <w:rFonts w:ascii="Times New Roman" w:hAnsi="Times New Roman" w:cs="Times New Roman"/>
          <w:sz w:val="24"/>
          <w:szCs w:val="24"/>
          <w:lang w:val="es-419"/>
        </w:rPr>
        <w:t>): limpia las cajas de texto después de hacer una acción</w:t>
      </w:r>
    </w:p>
    <w:p w14:paraId="713E7B6F" w14:textId="77777777" w:rsidR="004D4EDA" w:rsidRPr="004D4EDA" w:rsidRDefault="004D4EDA" w:rsidP="004D4E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4D4EDA">
        <w:rPr>
          <w:rFonts w:ascii="Times New Roman" w:hAnsi="Times New Roman" w:cs="Times New Roman"/>
          <w:b/>
          <w:bCs/>
          <w:sz w:val="24"/>
          <w:szCs w:val="24"/>
          <w:lang w:val="es-419"/>
        </w:rPr>
        <w:t>REGISTRO</w:t>
      </w:r>
    </w:p>
    <w:p w14:paraId="05123F8C" w14:textId="72A5E7F8" w:rsidR="004D4EDA" w:rsidRPr="004D4EDA" w:rsidRDefault="004D4EDA" w:rsidP="004D4EDA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voi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BRegistrarActionPerforme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: hace un registro para registrar un 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>usuario válido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para que no haiga campos vacíos </w:t>
      </w:r>
    </w:p>
    <w:p w14:paraId="281C98D4" w14:textId="77777777" w:rsidR="004D4EDA" w:rsidRPr="004D4EDA" w:rsidRDefault="004D4EDA" w:rsidP="004D4EDA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voi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gram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Limpiar(</w:t>
      </w:r>
      <w:proofErr w:type="gramEnd"/>
      <w:r w:rsidRPr="004D4EDA">
        <w:rPr>
          <w:rFonts w:ascii="Times New Roman" w:hAnsi="Times New Roman" w:cs="Times New Roman"/>
          <w:sz w:val="24"/>
          <w:szCs w:val="24"/>
          <w:lang w:val="es-419"/>
        </w:rPr>
        <w:t>): limpia las cajas de textos después de hacer una acción</w:t>
      </w:r>
    </w:p>
    <w:p w14:paraId="6C1FD4FB" w14:textId="77777777" w:rsidR="004D4EDA" w:rsidRPr="004D4EDA" w:rsidRDefault="004D4EDA" w:rsidP="004D4E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4D4EDA">
        <w:rPr>
          <w:rFonts w:ascii="Times New Roman" w:hAnsi="Times New Roman" w:cs="Times New Roman"/>
          <w:b/>
          <w:bCs/>
          <w:sz w:val="24"/>
          <w:szCs w:val="24"/>
          <w:lang w:val="es-419"/>
        </w:rPr>
        <w:t>HOME</w:t>
      </w:r>
    </w:p>
    <w:p w14:paraId="1C3A8477" w14:textId="77777777" w:rsidR="004D4EDA" w:rsidRPr="004D4EDA" w:rsidRDefault="004D4EDA" w:rsidP="004D4EDA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voi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BverActionPerforme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: al seleccionar un botón abre y cierra otro conectarse con interfaces </w:t>
      </w:r>
    </w:p>
    <w:p w14:paraId="0BF896A3" w14:textId="77777777" w:rsidR="004D4EDA" w:rsidRPr="004D4EDA" w:rsidRDefault="004D4EDA" w:rsidP="004D4E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4D4EDA">
        <w:rPr>
          <w:rFonts w:ascii="Times New Roman" w:hAnsi="Times New Roman" w:cs="Times New Roman"/>
          <w:b/>
          <w:bCs/>
          <w:sz w:val="24"/>
          <w:szCs w:val="24"/>
          <w:lang w:val="es-419"/>
        </w:rPr>
        <w:t>INICIO</w:t>
      </w:r>
    </w:p>
    <w:p w14:paraId="5AB790AD" w14:textId="77777777" w:rsidR="004D4EDA" w:rsidRPr="004D4EDA" w:rsidRDefault="004D4EDA" w:rsidP="004D4EDA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voi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BRegistrarseActionPerforme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>: abre para que registre un usuario si dado caso no sea registrado</w:t>
      </w:r>
    </w:p>
    <w:p w14:paraId="4F363628" w14:textId="77777777" w:rsidR="004D4EDA" w:rsidRPr="004D4EDA" w:rsidRDefault="004D4EDA" w:rsidP="004D4EDA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private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voi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t>BIniciarSActionPerforme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>: abre una interfaz donde iniciara sesión el usuario</w:t>
      </w:r>
    </w:p>
    <w:p w14:paraId="6DC8794A" w14:textId="77777777" w:rsidR="004D4EDA" w:rsidRPr="004D4EDA" w:rsidRDefault="004D4EDA" w:rsidP="004D4ED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4D4EDA">
        <w:rPr>
          <w:rFonts w:ascii="Times New Roman" w:hAnsi="Times New Roman" w:cs="Times New Roman"/>
          <w:b/>
          <w:bCs/>
          <w:sz w:val="24"/>
          <w:szCs w:val="24"/>
          <w:lang w:val="es-419"/>
        </w:rPr>
        <w:t>LOGIN</w:t>
      </w:r>
    </w:p>
    <w:p w14:paraId="3EE20724" w14:textId="453025EE" w:rsidR="004D4EDA" w:rsidRPr="004D4EDA" w:rsidRDefault="004D4EDA" w:rsidP="004D4EDA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4D4EDA">
        <w:rPr>
          <w:rFonts w:ascii="Times New Roman" w:hAnsi="Times New Roman" w:cs="Times New Roman"/>
          <w:sz w:val="24"/>
          <w:szCs w:val="24"/>
          <w:lang w:val="es-419"/>
        </w:rPr>
        <w:lastRenderedPageBreak/>
        <w:t>BIngresarActionPerformed</w:t>
      </w:r>
      <w:proofErr w:type="spellEnd"/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: se conecta 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>a la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base de 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>datos para</w:t>
      </w:r>
      <w:r w:rsidRPr="004D4EDA">
        <w:rPr>
          <w:rFonts w:ascii="Times New Roman" w:hAnsi="Times New Roman" w:cs="Times New Roman"/>
          <w:sz w:val="24"/>
          <w:szCs w:val="24"/>
          <w:lang w:val="es-419"/>
        </w:rPr>
        <w:t xml:space="preserve"> que pueda iniciar sesión si dado caso hay un usuario y la contraseña.</w:t>
      </w:r>
    </w:p>
    <w:p w14:paraId="44718C24" w14:textId="137908DD" w:rsidR="004D4EDA" w:rsidRDefault="004D4EDA" w:rsidP="004D4EDA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4D4EDA">
        <w:rPr>
          <w:rFonts w:ascii="Times New Roman" w:hAnsi="Times New Roman" w:cs="Times New Roman"/>
          <w:b/>
          <w:bCs/>
          <w:color w:val="auto"/>
        </w:rPr>
        <w:t xml:space="preserve">Diccionario de datos. </w:t>
      </w:r>
    </w:p>
    <w:tbl>
      <w:tblPr>
        <w:tblStyle w:val="Tablaconcuadrcula"/>
        <w:tblpPr w:leftFromText="141" w:rightFromText="141" w:vertAnchor="text" w:horzAnchor="margin" w:tblpY="608"/>
        <w:tblW w:w="9971" w:type="dxa"/>
        <w:tblLook w:val="04A0" w:firstRow="1" w:lastRow="0" w:firstColumn="1" w:lastColumn="0" w:noHBand="0" w:noVBand="1"/>
      </w:tblPr>
      <w:tblGrid>
        <w:gridCol w:w="752"/>
        <w:gridCol w:w="1393"/>
        <w:gridCol w:w="2324"/>
        <w:gridCol w:w="1214"/>
        <w:gridCol w:w="1141"/>
        <w:gridCol w:w="3147"/>
      </w:tblGrid>
      <w:tr w:rsidR="004D4EDA" w:rsidRPr="009F66EC" w14:paraId="7423E520" w14:textId="77777777" w:rsidTr="004D4EDA">
        <w:trPr>
          <w:trHeight w:val="411"/>
        </w:trPr>
        <w:tc>
          <w:tcPr>
            <w:tcW w:w="752" w:type="dxa"/>
            <w:vAlign w:val="center"/>
          </w:tcPr>
          <w:p w14:paraId="3F6317E4" w14:textId="77777777" w:rsidR="004D4EDA" w:rsidRPr="004D4EDA" w:rsidRDefault="004D4EDA" w:rsidP="004D4E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EDA">
              <w:rPr>
                <w:rFonts w:ascii="Times New Roman" w:hAnsi="Times New Roman" w:cs="Times New Roman"/>
                <w:b/>
                <w:bCs/>
              </w:rPr>
              <w:t>Llave</w:t>
            </w:r>
          </w:p>
        </w:tc>
        <w:tc>
          <w:tcPr>
            <w:tcW w:w="1393" w:type="dxa"/>
            <w:vAlign w:val="center"/>
          </w:tcPr>
          <w:p w14:paraId="57984F25" w14:textId="77777777" w:rsidR="004D4EDA" w:rsidRPr="004D4EDA" w:rsidRDefault="004D4EDA" w:rsidP="004D4E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EDA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2324" w:type="dxa"/>
            <w:vAlign w:val="center"/>
          </w:tcPr>
          <w:p w14:paraId="0921215A" w14:textId="77777777" w:rsidR="004D4EDA" w:rsidRPr="004D4EDA" w:rsidRDefault="004D4EDA" w:rsidP="004D4E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EDA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214" w:type="dxa"/>
            <w:vAlign w:val="center"/>
          </w:tcPr>
          <w:p w14:paraId="5709242E" w14:textId="77777777" w:rsidR="004D4EDA" w:rsidRPr="004D4EDA" w:rsidRDefault="004D4EDA" w:rsidP="004D4E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EDA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141" w:type="dxa"/>
            <w:vAlign w:val="center"/>
          </w:tcPr>
          <w:p w14:paraId="14BDD22E" w14:textId="77777777" w:rsidR="004D4EDA" w:rsidRPr="004D4EDA" w:rsidRDefault="004D4EDA" w:rsidP="004D4E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EDA">
              <w:rPr>
                <w:rFonts w:ascii="Times New Roman" w:hAnsi="Times New Roman" w:cs="Times New Roman"/>
                <w:b/>
                <w:bCs/>
              </w:rPr>
              <w:t>Tamaño</w:t>
            </w:r>
          </w:p>
        </w:tc>
        <w:tc>
          <w:tcPr>
            <w:tcW w:w="3147" w:type="dxa"/>
            <w:vAlign w:val="center"/>
          </w:tcPr>
          <w:p w14:paraId="5134DD8A" w14:textId="77777777" w:rsidR="004D4EDA" w:rsidRPr="004D4EDA" w:rsidRDefault="004D4EDA" w:rsidP="004D4E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EDA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4D4EDA" w:rsidRPr="009F66EC" w14:paraId="620289F1" w14:textId="77777777" w:rsidTr="004D4EDA">
        <w:trPr>
          <w:trHeight w:val="195"/>
        </w:trPr>
        <w:tc>
          <w:tcPr>
            <w:tcW w:w="752" w:type="dxa"/>
          </w:tcPr>
          <w:p w14:paraId="2019EF58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proofErr w:type="spellStart"/>
            <w:r w:rsidRPr="004D4EDA">
              <w:rPr>
                <w:rFonts w:ascii="Times New Roman" w:hAnsi="Times New Roman" w:cs="Times New Roman"/>
              </w:rPr>
              <w:t>Pk</w:t>
            </w:r>
            <w:proofErr w:type="spellEnd"/>
          </w:p>
        </w:tc>
        <w:tc>
          <w:tcPr>
            <w:tcW w:w="1393" w:type="dxa"/>
          </w:tcPr>
          <w:p w14:paraId="1DFFBA0B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Dui</w:t>
            </w:r>
          </w:p>
        </w:tc>
        <w:tc>
          <w:tcPr>
            <w:tcW w:w="2324" w:type="dxa"/>
          </w:tcPr>
          <w:p w14:paraId="7690FEE0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Dui</w:t>
            </w:r>
          </w:p>
        </w:tc>
        <w:tc>
          <w:tcPr>
            <w:tcW w:w="1214" w:type="dxa"/>
          </w:tcPr>
          <w:p w14:paraId="338ED122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141" w:type="dxa"/>
          </w:tcPr>
          <w:p w14:paraId="08F9E5A3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</w:tcPr>
          <w:p w14:paraId="75EB6159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Documento único de identidad.</w:t>
            </w:r>
          </w:p>
        </w:tc>
      </w:tr>
      <w:tr w:rsidR="004D4EDA" w:rsidRPr="009F66EC" w14:paraId="586EB883" w14:textId="77777777" w:rsidTr="004D4EDA">
        <w:trPr>
          <w:trHeight w:val="195"/>
        </w:trPr>
        <w:tc>
          <w:tcPr>
            <w:tcW w:w="752" w:type="dxa"/>
          </w:tcPr>
          <w:p w14:paraId="1672D113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DCB764E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2324" w:type="dxa"/>
          </w:tcPr>
          <w:p w14:paraId="11867537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Nomb</w:t>
            </w:r>
          </w:p>
        </w:tc>
        <w:tc>
          <w:tcPr>
            <w:tcW w:w="1214" w:type="dxa"/>
          </w:tcPr>
          <w:p w14:paraId="6E4B8184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141" w:type="dxa"/>
          </w:tcPr>
          <w:p w14:paraId="61B48A2E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47" w:type="dxa"/>
          </w:tcPr>
          <w:p w14:paraId="6625EFD5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Nombre del cliente.</w:t>
            </w:r>
          </w:p>
        </w:tc>
      </w:tr>
      <w:tr w:rsidR="004D4EDA" w:rsidRPr="009F66EC" w14:paraId="2F6013DC" w14:textId="77777777" w:rsidTr="004D4EDA">
        <w:trPr>
          <w:trHeight w:val="184"/>
        </w:trPr>
        <w:tc>
          <w:tcPr>
            <w:tcW w:w="752" w:type="dxa"/>
          </w:tcPr>
          <w:p w14:paraId="2AA95647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D5FAFB8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Apellido</w:t>
            </w:r>
          </w:p>
        </w:tc>
        <w:tc>
          <w:tcPr>
            <w:tcW w:w="2324" w:type="dxa"/>
          </w:tcPr>
          <w:p w14:paraId="1AE4FC17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Ape</w:t>
            </w:r>
          </w:p>
        </w:tc>
        <w:tc>
          <w:tcPr>
            <w:tcW w:w="1214" w:type="dxa"/>
          </w:tcPr>
          <w:p w14:paraId="5DA7B474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141" w:type="dxa"/>
          </w:tcPr>
          <w:p w14:paraId="05C2A587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47" w:type="dxa"/>
          </w:tcPr>
          <w:p w14:paraId="1754E84A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Apellido del cliente.</w:t>
            </w:r>
          </w:p>
        </w:tc>
      </w:tr>
      <w:tr w:rsidR="004D4EDA" w:rsidRPr="009F66EC" w14:paraId="29B5956B" w14:textId="77777777" w:rsidTr="004D4EDA">
        <w:trPr>
          <w:trHeight w:val="195"/>
        </w:trPr>
        <w:tc>
          <w:tcPr>
            <w:tcW w:w="752" w:type="dxa"/>
          </w:tcPr>
          <w:p w14:paraId="13E6A283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1F528ED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 xml:space="preserve">Genero </w:t>
            </w:r>
          </w:p>
        </w:tc>
        <w:tc>
          <w:tcPr>
            <w:tcW w:w="2324" w:type="dxa"/>
          </w:tcPr>
          <w:p w14:paraId="052FBB75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1214" w:type="dxa"/>
          </w:tcPr>
          <w:p w14:paraId="13372331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141" w:type="dxa"/>
          </w:tcPr>
          <w:p w14:paraId="454DBE4E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7" w:type="dxa"/>
          </w:tcPr>
          <w:p w14:paraId="528A9651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Genero del cliente.</w:t>
            </w:r>
          </w:p>
        </w:tc>
      </w:tr>
      <w:tr w:rsidR="004D4EDA" w:rsidRPr="009F66EC" w14:paraId="213C0427" w14:textId="77777777" w:rsidTr="004D4EDA">
        <w:trPr>
          <w:trHeight w:val="184"/>
        </w:trPr>
        <w:tc>
          <w:tcPr>
            <w:tcW w:w="752" w:type="dxa"/>
          </w:tcPr>
          <w:p w14:paraId="3631E43E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30DE51B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Dirección</w:t>
            </w:r>
          </w:p>
        </w:tc>
        <w:tc>
          <w:tcPr>
            <w:tcW w:w="2324" w:type="dxa"/>
          </w:tcPr>
          <w:p w14:paraId="371B1AB2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Dir</w:t>
            </w:r>
          </w:p>
        </w:tc>
        <w:tc>
          <w:tcPr>
            <w:tcW w:w="1214" w:type="dxa"/>
          </w:tcPr>
          <w:p w14:paraId="25DBE8FF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141" w:type="dxa"/>
          </w:tcPr>
          <w:p w14:paraId="0086394F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47" w:type="dxa"/>
          </w:tcPr>
          <w:p w14:paraId="385147CB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Dirección del cliente.</w:t>
            </w:r>
          </w:p>
        </w:tc>
      </w:tr>
      <w:tr w:rsidR="004D4EDA" w:rsidRPr="009F66EC" w14:paraId="51388A1B" w14:textId="77777777" w:rsidTr="004D4EDA">
        <w:trPr>
          <w:trHeight w:val="195"/>
        </w:trPr>
        <w:tc>
          <w:tcPr>
            <w:tcW w:w="752" w:type="dxa"/>
          </w:tcPr>
          <w:p w14:paraId="1677FD19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4357303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 xml:space="preserve">Teléfono </w:t>
            </w:r>
          </w:p>
        </w:tc>
        <w:tc>
          <w:tcPr>
            <w:tcW w:w="2324" w:type="dxa"/>
          </w:tcPr>
          <w:p w14:paraId="618A0624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 xml:space="preserve">tel </w:t>
            </w:r>
          </w:p>
        </w:tc>
        <w:tc>
          <w:tcPr>
            <w:tcW w:w="1214" w:type="dxa"/>
          </w:tcPr>
          <w:p w14:paraId="071A7AEF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141" w:type="dxa"/>
          </w:tcPr>
          <w:p w14:paraId="1DEACCDD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</w:tcPr>
          <w:p w14:paraId="53C1E9F0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Teléfono del cliente.</w:t>
            </w:r>
          </w:p>
        </w:tc>
      </w:tr>
      <w:tr w:rsidR="004D4EDA" w:rsidRPr="009F66EC" w14:paraId="22CF4B9A" w14:textId="77777777" w:rsidTr="004D4EDA">
        <w:trPr>
          <w:trHeight w:val="184"/>
        </w:trPr>
        <w:tc>
          <w:tcPr>
            <w:tcW w:w="752" w:type="dxa"/>
          </w:tcPr>
          <w:p w14:paraId="0117198F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E3C3E11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Código de gimnasio</w:t>
            </w:r>
          </w:p>
        </w:tc>
        <w:tc>
          <w:tcPr>
            <w:tcW w:w="2324" w:type="dxa"/>
          </w:tcPr>
          <w:p w14:paraId="1825F815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Cod_gym</w:t>
            </w:r>
          </w:p>
        </w:tc>
        <w:tc>
          <w:tcPr>
            <w:tcW w:w="1214" w:type="dxa"/>
          </w:tcPr>
          <w:p w14:paraId="03AAFDD9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141" w:type="dxa"/>
          </w:tcPr>
          <w:p w14:paraId="51D9147F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47" w:type="dxa"/>
          </w:tcPr>
          <w:p w14:paraId="0FF41B7D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Código auto generable del gimnasio.</w:t>
            </w:r>
          </w:p>
        </w:tc>
      </w:tr>
      <w:tr w:rsidR="004D4EDA" w:rsidRPr="009F66EC" w14:paraId="7A4ABEBC" w14:textId="77777777" w:rsidTr="004D4EDA">
        <w:trPr>
          <w:trHeight w:val="391"/>
        </w:trPr>
        <w:tc>
          <w:tcPr>
            <w:tcW w:w="752" w:type="dxa"/>
          </w:tcPr>
          <w:p w14:paraId="05940779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AEF6D19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Fecha de inscripción</w:t>
            </w:r>
          </w:p>
        </w:tc>
        <w:tc>
          <w:tcPr>
            <w:tcW w:w="2324" w:type="dxa"/>
          </w:tcPr>
          <w:p w14:paraId="6E391E23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Fecha_inscripcion</w:t>
            </w:r>
          </w:p>
        </w:tc>
        <w:tc>
          <w:tcPr>
            <w:tcW w:w="1214" w:type="dxa"/>
          </w:tcPr>
          <w:p w14:paraId="20461E8D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41" w:type="dxa"/>
          </w:tcPr>
          <w:p w14:paraId="3D0EC830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7B229F6B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Fecha de la inscripción al gimnasio.</w:t>
            </w:r>
          </w:p>
        </w:tc>
      </w:tr>
      <w:tr w:rsidR="004D4EDA" w:rsidRPr="009F66EC" w14:paraId="1E218EB7" w14:textId="77777777" w:rsidTr="004D4EDA">
        <w:trPr>
          <w:trHeight w:val="380"/>
        </w:trPr>
        <w:tc>
          <w:tcPr>
            <w:tcW w:w="752" w:type="dxa"/>
          </w:tcPr>
          <w:p w14:paraId="20841DAC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7730E34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 xml:space="preserve">Fecha de fin de la inscripción. </w:t>
            </w:r>
          </w:p>
        </w:tc>
        <w:tc>
          <w:tcPr>
            <w:tcW w:w="2324" w:type="dxa"/>
          </w:tcPr>
          <w:p w14:paraId="63F495A3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fecha_fin_inscripcion</w:t>
            </w:r>
          </w:p>
        </w:tc>
        <w:tc>
          <w:tcPr>
            <w:tcW w:w="1214" w:type="dxa"/>
          </w:tcPr>
          <w:p w14:paraId="391D899F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41" w:type="dxa"/>
          </w:tcPr>
          <w:p w14:paraId="3D3578D2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14:paraId="4768E4E2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Fecha de finalización de la inscripción al gimnasio.</w:t>
            </w:r>
          </w:p>
        </w:tc>
      </w:tr>
      <w:tr w:rsidR="004D4EDA" w:rsidRPr="009F66EC" w14:paraId="17A40555" w14:textId="77777777" w:rsidTr="004D4EDA">
        <w:trPr>
          <w:trHeight w:val="195"/>
        </w:trPr>
        <w:tc>
          <w:tcPr>
            <w:tcW w:w="752" w:type="dxa"/>
          </w:tcPr>
          <w:p w14:paraId="086CC971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5078A80D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 xml:space="preserve">Tipo de cuota </w:t>
            </w:r>
          </w:p>
        </w:tc>
        <w:tc>
          <w:tcPr>
            <w:tcW w:w="2324" w:type="dxa"/>
          </w:tcPr>
          <w:p w14:paraId="3FD3D6CF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proofErr w:type="spellStart"/>
            <w:r w:rsidRPr="004D4EDA">
              <w:rPr>
                <w:rFonts w:ascii="Times New Roman" w:hAnsi="Times New Roman" w:cs="Times New Roman"/>
              </w:rPr>
              <w:t>Tipo_cuota</w:t>
            </w:r>
            <w:proofErr w:type="spellEnd"/>
          </w:p>
        </w:tc>
        <w:tc>
          <w:tcPr>
            <w:tcW w:w="1214" w:type="dxa"/>
          </w:tcPr>
          <w:p w14:paraId="3CE4A61B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141" w:type="dxa"/>
          </w:tcPr>
          <w:p w14:paraId="2AC52AA8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7" w:type="dxa"/>
          </w:tcPr>
          <w:p w14:paraId="6902487E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Tipo de la cuota.</w:t>
            </w:r>
          </w:p>
        </w:tc>
      </w:tr>
      <w:tr w:rsidR="004D4EDA" w:rsidRPr="009F66EC" w14:paraId="42AD43C2" w14:textId="77777777" w:rsidTr="004D4EDA">
        <w:trPr>
          <w:trHeight w:val="184"/>
        </w:trPr>
        <w:tc>
          <w:tcPr>
            <w:tcW w:w="752" w:type="dxa"/>
          </w:tcPr>
          <w:p w14:paraId="0A6D5584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F764EF2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Total, a pagar</w:t>
            </w:r>
          </w:p>
        </w:tc>
        <w:tc>
          <w:tcPr>
            <w:tcW w:w="2324" w:type="dxa"/>
          </w:tcPr>
          <w:p w14:paraId="18BF50EA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 xml:space="preserve">Total_pago </w:t>
            </w:r>
          </w:p>
        </w:tc>
        <w:tc>
          <w:tcPr>
            <w:tcW w:w="1214" w:type="dxa"/>
          </w:tcPr>
          <w:p w14:paraId="7E8FE0EB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proofErr w:type="spellStart"/>
            <w:r w:rsidRPr="004D4EDA"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1141" w:type="dxa"/>
          </w:tcPr>
          <w:p w14:paraId="70B4953F" w14:textId="7777777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7" w:type="dxa"/>
          </w:tcPr>
          <w:p w14:paraId="5ACE9815" w14:textId="4523DBC7" w:rsidR="004D4EDA" w:rsidRPr="004D4EDA" w:rsidRDefault="004D4EDA" w:rsidP="004D4EDA">
            <w:pPr>
              <w:rPr>
                <w:rFonts w:ascii="Times New Roman" w:hAnsi="Times New Roman" w:cs="Times New Roman"/>
              </w:rPr>
            </w:pPr>
            <w:r w:rsidRPr="004D4EDA">
              <w:rPr>
                <w:rFonts w:ascii="Times New Roman" w:hAnsi="Times New Roman" w:cs="Times New Roman"/>
              </w:rPr>
              <w:t>Total,</w:t>
            </w:r>
            <w:r w:rsidRPr="004D4EDA">
              <w:rPr>
                <w:rFonts w:ascii="Times New Roman" w:hAnsi="Times New Roman" w:cs="Times New Roman"/>
              </w:rPr>
              <w:t xml:space="preserve"> a cancelar.</w:t>
            </w:r>
          </w:p>
        </w:tc>
      </w:tr>
    </w:tbl>
    <w:p w14:paraId="2555B664" w14:textId="1ADF8A96" w:rsidR="004D4EDA" w:rsidRDefault="00A9167C" w:rsidP="004D4EDA">
      <w:pPr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Pr="00A9167C">
        <w:rPr>
          <w:rFonts w:ascii="Times New Roman" w:hAnsi="Times New Roman" w:cs="Times New Roman"/>
          <w:b/>
          <w:bCs/>
        </w:rPr>
        <w:t>lientes.</w:t>
      </w:r>
    </w:p>
    <w:p w14:paraId="0CD45045" w14:textId="48182E40" w:rsidR="00A9167C" w:rsidRPr="00A9167C" w:rsidRDefault="00A9167C" w:rsidP="00A9167C">
      <w:pPr>
        <w:rPr>
          <w:rFonts w:ascii="Times New Roman" w:hAnsi="Times New Roman" w:cs="Times New Roman"/>
          <w:b/>
          <w:bCs/>
        </w:rPr>
      </w:pPr>
    </w:p>
    <w:p w14:paraId="62B31627" w14:textId="0E068C6C" w:rsidR="00A9167C" w:rsidRPr="00A9167C" w:rsidRDefault="00A9167C" w:rsidP="00A9167C">
      <w:pPr>
        <w:ind w:firstLine="708"/>
        <w:rPr>
          <w:rFonts w:ascii="Times New Roman" w:hAnsi="Times New Roman" w:cs="Times New Roman"/>
          <w:b/>
          <w:bCs/>
        </w:rPr>
      </w:pPr>
      <w:r w:rsidRPr="00A9167C">
        <w:rPr>
          <w:rFonts w:ascii="Times New Roman" w:hAnsi="Times New Roman" w:cs="Times New Roman"/>
          <w:b/>
          <w:bCs/>
        </w:rPr>
        <w:t>tipo_ usuario</w:t>
      </w:r>
    </w:p>
    <w:tbl>
      <w:tblPr>
        <w:tblStyle w:val="Tablaconcuadrcula"/>
        <w:tblW w:w="9945" w:type="dxa"/>
        <w:tblInd w:w="-27" w:type="dxa"/>
        <w:tblLook w:val="04A0" w:firstRow="1" w:lastRow="0" w:firstColumn="1" w:lastColumn="0" w:noHBand="0" w:noVBand="1"/>
      </w:tblPr>
      <w:tblGrid>
        <w:gridCol w:w="742"/>
        <w:gridCol w:w="1421"/>
        <w:gridCol w:w="1120"/>
        <w:gridCol w:w="1858"/>
        <w:gridCol w:w="10"/>
        <w:gridCol w:w="1250"/>
        <w:gridCol w:w="3544"/>
      </w:tblGrid>
      <w:tr w:rsidR="00A9167C" w14:paraId="63C38B1B" w14:textId="77777777" w:rsidTr="00A9167C">
        <w:trPr>
          <w:trHeight w:val="564"/>
        </w:trPr>
        <w:tc>
          <w:tcPr>
            <w:tcW w:w="742" w:type="dxa"/>
            <w:vAlign w:val="center"/>
          </w:tcPr>
          <w:p w14:paraId="2C45C036" w14:textId="77777777" w:rsidR="00A9167C" w:rsidRPr="00A9167C" w:rsidRDefault="00A9167C" w:rsidP="000929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167C">
              <w:rPr>
                <w:rFonts w:ascii="Times New Roman" w:hAnsi="Times New Roman" w:cs="Times New Roman"/>
                <w:b/>
                <w:bCs/>
              </w:rPr>
              <w:t>Llave</w:t>
            </w:r>
          </w:p>
        </w:tc>
        <w:tc>
          <w:tcPr>
            <w:tcW w:w="1421" w:type="dxa"/>
            <w:vAlign w:val="center"/>
          </w:tcPr>
          <w:p w14:paraId="0AEB9B35" w14:textId="77777777" w:rsidR="00A9167C" w:rsidRPr="00A9167C" w:rsidRDefault="00A9167C" w:rsidP="000929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167C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120" w:type="dxa"/>
            <w:vAlign w:val="center"/>
          </w:tcPr>
          <w:p w14:paraId="0BADED97" w14:textId="77777777" w:rsidR="00A9167C" w:rsidRPr="00A9167C" w:rsidRDefault="00A9167C" w:rsidP="000929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167C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858" w:type="dxa"/>
            <w:vAlign w:val="center"/>
          </w:tcPr>
          <w:p w14:paraId="2A806936" w14:textId="77777777" w:rsidR="00A9167C" w:rsidRPr="00A9167C" w:rsidRDefault="00A9167C" w:rsidP="000929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167C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260" w:type="dxa"/>
            <w:gridSpan w:val="2"/>
            <w:vAlign w:val="center"/>
          </w:tcPr>
          <w:p w14:paraId="1B510EAB" w14:textId="77777777" w:rsidR="00A9167C" w:rsidRPr="00A9167C" w:rsidRDefault="00A9167C" w:rsidP="000929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167C">
              <w:rPr>
                <w:rFonts w:ascii="Times New Roman" w:hAnsi="Times New Roman" w:cs="Times New Roman"/>
                <w:b/>
                <w:bCs/>
              </w:rPr>
              <w:t>Tamaño</w:t>
            </w:r>
          </w:p>
        </w:tc>
        <w:tc>
          <w:tcPr>
            <w:tcW w:w="3544" w:type="dxa"/>
            <w:vAlign w:val="center"/>
          </w:tcPr>
          <w:p w14:paraId="0FAC65A1" w14:textId="77777777" w:rsidR="00A9167C" w:rsidRPr="00A9167C" w:rsidRDefault="00A9167C" w:rsidP="000929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167C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A9167C" w14:paraId="7487B25C" w14:textId="77777777" w:rsidTr="00A9167C">
        <w:trPr>
          <w:trHeight w:val="449"/>
        </w:trPr>
        <w:tc>
          <w:tcPr>
            <w:tcW w:w="742" w:type="dxa"/>
          </w:tcPr>
          <w:p w14:paraId="5FBC7ECC" w14:textId="77777777" w:rsidR="00A9167C" w:rsidRPr="00A9167C" w:rsidRDefault="00A9167C" w:rsidP="000929C7">
            <w:pPr>
              <w:rPr>
                <w:rFonts w:ascii="Times New Roman" w:hAnsi="Times New Roman" w:cs="Times New Roman"/>
              </w:rPr>
            </w:pPr>
            <w:proofErr w:type="spellStart"/>
            <w:r w:rsidRPr="00A9167C">
              <w:rPr>
                <w:rFonts w:ascii="Times New Roman" w:hAnsi="Times New Roman" w:cs="Times New Roman"/>
              </w:rPr>
              <w:t>Pk</w:t>
            </w:r>
            <w:proofErr w:type="spellEnd"/>
          </w:p>
        </w:tc>
        <w:tc>
          <w:tcPr>
            <w:tcW w:w="1421" w:type="dxa"/>
          </w:tcPr>
          <w:p w14:paraId="5D5938D7" w14:textId="77777777" w:rsidR="00A9167C" w:rsidRPr="00A9167C" w:rsidRDefault="00A9167C" w:rsidP="000929C7">
            <w:pPr>
              <w:rPr>
                <w:rFonts w:ascii="Times New Roman" w:hAnsi="Times New Roman" w:cs="Times New Roman"/>
              </w:rPr>
            </w:pPr>
            <w:r w:rsidRPr="00A9167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20" w:type="dxa"/>
          </w:tcPr>
          <w:p w14:paraId="42E67D0D" w14:textId="77777777" w:rsidR="00A9167C" w:rsidRPr="00A9167C" w:rsidRDefault="00A9167C" w:rsidP="000929C7">
            <w:pPr>
              <w:rPr>
                <w:rFonts w:ascii="Times New Roman" w:hAnsi="Times New Roman" w:cs="Times New Roman"/>
              </w:rPr>
            </w:pPr>
            <w:r w:rsidRPr="00A9167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68" w:type="dxa"/>
            <w:gridSpan w:val="2"/>
          </w:tcPr>
          <w:p w14:paraId="1F58399C" w14:textId="77777777" w:rsidR="00A9167C" w:rsidRPr="00A9167C" w:rsidRDefault="00A9167C" w:rsidP="000929C7">
            <w:pPr>
              <w:rPr>
                <w:rFonts w:ascii="Times New Roman" w:hAnsi="Times New Roman" w:cs="Times New Roman"/>
              </w:rPr>
            </w:pPr>
            <w:r w:rsidRPr="00A9167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50" w:type="dxa"/>
          </w:tcPr>
          <w:p w14:paraId="16A6E001" w14:textId="77777777" w:rsidR="00A9167C" w:rsidRPr="00A9167C" w:rsidRDefault="00A9167C" w:rsidP="0009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AEC4109" w14:textId="77777777" w:rsidR="00A9167C" w:rsidRPr="00A9167C" w:rsidRDefault="00A9167C" w:rsidP="000929C7">
            <w:pPr>
              <w:rPr>
                <w:rFonts w:ascii="Times New Roman" w:hAnsi="Times New Roman" w:cs="Times New Roman"/>
              </w:rPr>
            </w:pPr>
            <w:r w:rsidRPr="00A9167C">
              <w:rPr>
                <w:rFonts w:ascii="Times New Roman" w:hAnsi="Times New Roman" w:cs="Times New Roman"/>
              </w:rPr>
              <w:t>Clave del usuario donde define si es administrador o usuario.</w:t>
            </w:r>
          </w:p>
        </w:tc>
      </w:tr>
      <w:tr w:rsidR="00A9167C" w14:paraId="2BAA6608" w14:textId="77777777" w:rsidTr="00A9167C">
        <w:trPr>
          <w:trHeight w:val="528"/>
        </w:trPr>
        <w:tc>
          <w:tcPr>
            <w:tcW w:w="742" w:type="dxa"/>
          </w:tcPr>
          <w:p w14:paraId="14D26730" w14:textId="77777777" w:rsidR="00A9167C" w:rsidRPr="00A9167C" w:rsidRDefault="00A9167C" w:rsidP="0009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66CD6856" w14:textId="77777777" w:rsidR="00A9167C" w:rsidRPr="00A9167C" w:rsidRDefault="00A9167C" w:rsidP="000929C7">
            <w:pPr>
              <w:rPr>
                <w:rFonts w:ascii="Times New Roman" w:hAnsi="Times New Roman" w:cs="Times New Roman"/>
              </w:rPr>
            </w:pPr>
            <w:r w:rsidRPr="00A9167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120" w:type="dxa"/>
          </w:tcPr>
          <w:p w14:paraId="7128AB84" w14:textId="77777777" w:rsidR="00A9167C" w:rsidRPr="00A9167C" w:rsidRDefault="00A9167C" w:rsidP="000929C7">
            <w:pPr>
              <w:rPr>
                <w:rFonts w:ascii="Times New Roman" w:hAnsi="Times New Roman" w:cs="Times New Roman"/>
              </w:rPr>
            </w:pPr>
            <w:r w:rsidRPr="00A9167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868" w:type="dxa"/>
            <w:gridSpan w:val="2"/>
          </w:tcPr>
          <w:p w14:paraId="4048E5F5" w14:textId="77777777" w:rsidR="00A9167C" w:rsidRPr="00A9167C" w:rsidRDefault="00A9167C" w:rsidP="000929C7">
            <w:pPr>
              <w:rPr>
                <w:rFonts w:ascii="Times New Roman" w:hAnsi="Times New Roman" w:cs="Times New Roman"/>
              </w:rPr>
            </w:pPr>
            <w:r w:rsidRPr="00A9167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250" w:type="dxa"/>
          </w:tcPr>
          <w:p w14:paraId="47AABD59" w14:textId="77777777" w:rsidR="00A9167C" w:rsidRPr="00A9167C" w:rsidRDefault="00A9167C" w:rsidP="000929C7">
            <w:pPr>
              <w:rPr>
                <w:rFonts w:ascii="Times New Roman" w:hAnsi="Times New Roman" w:cs="Times New Roman"/>
              </w:rPr>
            </w:pPr>
            <w:r w:rsidRPr="00A9167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</w:tcPr>
          <w:p w14:paraId="7C2ED4E6" w14:textId="77777777" w:rsidR="00A9167C" w:rsidRPr="00A9167C" w:rsidRDefault="00A9167C" w:rsidP="000929C7">
            <w:pPr>
              <w:rPr>
                <w:rFonts w:ascii="Times New Roman" w:hAnsi="Times New Roman" w:cs="Times New Roman"/>
              </w:rPr>
            </w:pPr>
            <w:r w:rsidRPr="00A9167C">
              <w:rPr>
                <w:rFonts w:ascii="Times New Roman" w:hAnsi="Times New Roman" w:cs="Times New Roman"/>
              </w:rPr>
              <w:t>Nombre del tipo de usuario.</w:t>
            </w:r>
          </w:p>
        </w:tc>
      </w:tr>
    </w:tbl>
    <w:p w14:paraId="05B35816" w14:textId="4C46F871" w:rsidR="00A9167C" w:rsidRPr="00A9167C" w:rsidRDefault="00A9167C" w:rsidP="00A9167C">
      <w:pPr>
        <w:rPr>
          <w:rFonts w:ascii="Times New Roman" w:hAnsi="Times New Roman" w:cs="Times New Roman"/>
        </w:rPr>
      </w:pPr>
    </w:p>
    <w:p w14:paraId="59B5E695" w14:textId="028EB118" w:rsidR="00A9167C" w:rsidRPr="00A9167C" w:rsidRDefault="00A9167C" w:rsidP="00A9167C">
      <w:pPr>
        <w:rPr>
          <w:rFonts w:ascii="Times New Roman" w:hAnsi="Times New Roman" w:cs="Times New Roman"/>
          <w:b/>
          <w:bCs/>
        </w:rPr>
      </w:pPr>
      <w:r w:rsidRPr="00A9167C">
        <w:rPr>
          <w:rFonts w:ascii="Times New Roman" w:hAnsi="Times New Roman" w:cs="Times New Roman"/>
          <w:b/>
          <w:bCs/>
        </w:rPr>
        <w:t>usuarios.</w:t>
      </w:r>
    </w:p>
    <w:tbl>
      <w:tblPr>
        <w:tblStyle w:val="Tablaconcuadrcula"/>
        <w:tblW w:w="9719" w:type="dxa"/>
        <w:tblInd w:w="-5" w:type="dxa"/>
        <w:tblLook w:val="04A0" w:firstRow="1" w:lastRow="0" w:firstColumn="1" w:lastColumn="0" w:noHBand="0" w:noVBand="1"/>
      </w:tblPr>
      <w:tblGrid>
        <w:gridCol w:w="742"/>
        <w:gridCol w:w="1330"/>
        <w:gridCol w:w="1182"/>
        <w:gridCol w:w="1341"/>
        <w:gridCol w:w="999"/>
        <w:gridCol w:w="4125"/>
      </w:tblGrid>
      <w:tr w:rsidR="00A9167C" w14:paraId="4BDFDB40" w14:textId="77777777" w:rsidTr="00A9167C">
        <w:trPr>
          <w:trHeight w:val="316"/>
        </w:trPr>
        <w:tc>
          <w:tcPr>
            <w:tcW w:w="742" w:type="dxa"/>
            <w:vAlign w:val="center"/>
          </w:tcPr>
          <w:p w14:paraId="47428AB7" w14:textId="77777777" w:rsidR="00A9167C" w:rsidRPr="00AC5218" w:rsidRDefault="00A9167C" w:rsidP="000929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218">
              <w:rPr>
                <w:rFonts w:ascii="Times New Roman" w:hAnsi="Times New Roman" w:cs="Times New Roman"/>
                <w:b/>
                <w:bCs/>
              </w:rPr>
              <w:t>Llave</w:t>
            </w:r>
          </w:p>
        </w:tc>
        <w:tc>
          <w:tcPr>
            <w:tcW w:w="1331" w:type="dxa"/>
            <w:vAlign w:val="center"/>
          </w:tcPr>
          <w:p w14:paraId="5ED0640C" w14:textId="77777777" w:rsidR="00A9167C" w:rsidRPr="00AC5218" w:rsidRDefault="00A9167C" w:rsidP="000929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218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182" w:type="dxa"/>
            <w:vAlign w:val="center"/>
          </w:tcPr>
          <w:p w14:paraId="7B9B0AD4" w14:textId="77777777" w:rsidR="00A9167C" w:rsidRPr="00AC5218" w:rsidRDefault="00A9167C" w:rsidP="000929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218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341" w:type="dxa"/>
            <w:vAlign w:val="center"/>
          </w:tcPr>
          <w:p w14:paraId="05FB6B7E" w14:textId="77777777" w:rsidR="00A9167C" w:rsidRPr="00AC5218" w:rsidRDefault="00A9167C" w:rsidP="000929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218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984" w:type="dxa"/>
            <w:vAlign w:val="center"/>
          </w:tcPr>
          <w:p w14:paraId="195779A6" w14:textId="77777777" w:rsidR="00A9167C" w:rsidRPr="00AC5218" w:rsidRDefault="00A9167C" w:rsidP="000929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218">
              <w:rPr>
                <w:rFonts w:ascii="Times New Roman" w:hAnsi="Times New Roman" w:cs="Times New Roman"/>
                <w:b/>
                <w:bCs/>
              </w:rPr>
              <w:t>Tamaño</w:t>
            </w:r>
          </w:p>
        </w:tc>
        <w:tc>
          <w:tcPr>
            <w:tcW w:w="4139" w:type="dxa"/>
            <w:vAlign w:val="center"/>
          </w:tcPr>
          <w:p w14:paraId="4BE2839C" w14:textId="77777777" w:rsidR="00A9167C" w:rsidRPr="00AC5218" w:rsidRDefault="00A9167C" w:rsidP="000929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218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A9167C" w14:paraId="7F699A27" w14:textId="77777777" w:rsidTr="00A9167C">
        <w:trPr>
          <w:trHeight w:val="264"/>
        </w:trPr>
        <w:tc>
          <w:tcPr>
            <w:tcW w:w="742" w:type="dxa"/>
          </w:tcPr>
          <w:p w14:paraId="65EB0F73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proofErr w:type="spellStart"/>
            <w:r w:rsidRPr="00AC5218">
              <w:rPr>
                <w:rFonts w:ascii="Times New Roman" w:hAnsi="Times New Roman" w:cs="Times New Roman"/>
              </w:rPr>
              <w:t>Pk</w:t>
            </w:r>
            <w:proofErr w:type="spellEnd"/>
          </w:p>
        </w:tc>
        <w:tc>
          <w:tcPr>
            <w:tcW w:w="1331" w:type="dxa"/>
          </w:tcPr>
          <w:p w14:paraId="05BC8985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82" w:type="dxa"/>
          </w:tcPr>
          <w:p w14:paraId="2CF46585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341" w:type="dxa"/>
          </w:tcPr>
          <w:p w14:paraId="36E76D9E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84" w:type="dxa"/>
          </w:tcPr>
          <w:p w14:paraId="6765191E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2C81821F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Es el código del usuario o su identificación.</w:t>
            </w:r>
          </w:p>
        </w:tc>
      </w:tr>
      <w:tr w:rsidR="00A9167C" w14:paraId="54D7AC34" w14:textId="77777777" w:rsidTr="00A9167C">
        <w:trPr>
          <w:trHeight w:val="263"/>
        </w:trPr>
        <w:tc>
          <w:tcPr>
            <w:tcW w:w="742" w:type="dxa"/>
          </w:tcPr>
          <w:p w14:paraId="114BC188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14:paraId="224C3F85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1182" w:type="dxa"/>
          </w:tcPr>
          <w:p w14:paraId="622DA53C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1341" w:type="dxa"/>
          </w:tcPr>
          <w:p w14:paraId="0C28D96C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 xml:space="preserve">Varchar </w:t>
            </w:r>
          </w:p>
        </w:tc>
        <w:tc>
          <w:tcPr>
            <w:tcW w:w="984" w:type="dxa"/>
          </w:tcPr>
          <w:p w14:paraId="1629C9EC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39" w:type="dxa"/>
          </w:tcPr>
          <w:p w14:paraId="5C34135D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El usuario.</w:t>
            </w:r>
          </w:p>
        </w:tc>
      </w:tr>
      <w:tr w:rsidR="00A9167C" w14:paraId="0FC7DECF" w14:textId="77777777" w:rsidTr="00A9167C">
        <w:trPr>
          <w:trHeight w:val="263"/>
        </w:trPr>
        <w:tc>
          <w:tcPr>
            <w:tcW w:w="742" w:type="dxa"/>
          </w:tcPr>
          <w:p w14:paraId="70F6236D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14:paraId="2DB9F2F3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Contraseña</w:t>
            </w:r>
          </w:p>
        </w:tc>
        <w:tc>
          <w:tcPr>
            <w:tcW w:w="1182" w:type="dxa"/>
          </w:tcPr>
          <w:p w14:paraId="51AA32E9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341" w:type="dxa"/>
          </w:tcPr>
          <w:p w14:paraId="096FFE4C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 xml:space="preserve">Varchar </w:t>
            </w:r>
          </w:p>
        </w:tc>
        <w:tc>
          <w:tcPr>
            <w:tcW w:w="984" w:type="dxa"/>
          </w:tcPr>
          <w:p w14:paraId="287B616F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39" w:type="dxa"/>
          </w:tcPr>
          <w:p w14:paraId="20559F2A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Contraseña del usuario.</w:t>
            </w:r>
          </w:p>
        </w:tc>
      </w:tr>
      <w:tr w:rsidR="00A9167C" w14:paraId="7C625A3D" w14:textId="77777777" w:rsidTr="00A9167C">
        <w:trPr>
          <w:trHeight w:val="263"/>
        </w:trPr>
        <w:tc>
          <w:tcPr>
            <w:tcW w:w="742" w:type="dxa"/>
          </w:tcPr>
          <w:p w14:paraId="01BB68CB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14:paraId="0DAFF310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182" w:type="dxa"/>
          </w:tcPr>
          <w:p w14:paraId="320C72F3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341" w:type="dxa"/>
          </w:tcPr>
          <w:p w14:paraId="22A29F5C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 xml:space="preserve">Varchar </w:t>
            </w:r>
          </w:p>
        </w:tc>
        <w:tc>
          <w:tcPr>
            <w:tcW w:w="984" w:type="dxa"/>
          </w:tcPr>
          <w:p w14:paraId="53C8400C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39" w:type="dxa"/>
          </w:tcPr>
          <w:p w14:paraId="444DEBF8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Nombre del usuario.</w:t>
            </w:r>
          </w:p>
        </w:tc>
      </w:tr>
      <w:tr w:rsidR="00A9167C" w14:paraId="36BC36D2" w14:textId="77777777" w:rsidTr="00A9167C">
        <w:trPr>
          <w:trHeight w:val="275"/>
        </w:trPr>
        <w:tc>
          <w:tcPr>
            <w:tcW w:w="742" w:type="dxa"/>
          </w:tcPr>
          <w:p w14:paraId="642CCB7F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14:paraId="2587B25C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Apellido</w:t>
            </w:r>
          </w:p>
        </w:tc>
        <w:tc>
          <w:tcPr>
            <w:tcW w:w="1182" w:type="dxa"/>
          </w:tcPr>
          <w:p w14:paraId="61D24A7D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apellido</w:t>
            </w:r>
          </w:p>
        </w:tc>
        <w:tc>
          <w:tcPr>
            <w:tcW w:w="1341" w:type="dxa"/>
          </w:tcPr>
          <w:p w14:paraId="5B8079CC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 xml:space="preserve">Varchar </w:t>
            </w:r>
          </w:p>
        </w:tc>
        <w:tc>
          <w:tcPr>
            <w:tcW w:w="984" w:type="dxa"/>
          </w:tcPr>
          <w:p w14:paraId="6ACD5F86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39" w:type="dxa"/>
          </w:tcPr>
          <w:p w14:paraId="63D67E68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Apellido del usuario.</w:t>
            </w:r>
          </w:p>
        </w:tc>
      </w:tr>
      <w:tr w:rsidR="00A9167C" w14:paraId="6A084A96" w14:textId="77777777" w:rsidTr="00A9167C">
        <w:trPr>
          <w:trHeight w:val="263"/>
        </w:trPr>
        <w:tc>
          <w:tcPr>
            <w:tcW w:w="742" w:type="dxa"/>
          </w:tcPr>
          <w:p w14:paraId="6D8FE45D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14:paraId="4438A7F7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 xml:space="preserve">Ultima sesión </w:t>
            </w:r>
          </w:p>
        </w:tc>
        <w:tc>
          <w:tcPr>
            <w:tcW w:w="1182" w:type="dxa"/>
          </w:tcPr>
          <w:p w14:paraId="4C908306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proofErr w:type="spellStart"/>
            <w:r w:rsidRPr="00AC5218">
              <w:rPr>
                <w:rFonts w:ascii="Times New Roman" w:hAnsi="Times New Roman" w:cs="Times New Roman"/>
              </w:rPr>
              <w:t>last_sesion</w:t>
            </w:r>
            <w:proofErr w:type="spellEnd"/>
          </w:p>
        </w:tc>
        <w:tc>
          <w:tcPr>
            <w:tcW w:w="1341" w:type="dxa"/>
          </w:tcPr>
          <w:p w14:paraId="5EFF6448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984" w:type="dxa"/>
          </w:tcPr>
          <w:p w14:paraId="06B6F59A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33F8C773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Ultimo inicio de sesión.</w:t>
            </w:r>
          </w:p>
        </w:tc>
      </w:tr>
      <w:tr w:rsidR="00A9167C" w14:paraId="0B7044FA" w14:textId="77777777" w:rsidTr="00A9167C">
        <w:trPr>
          <w:trHeight w:val="269"/>
        </w:trPr>
        <w:tc>
          <w:tcPr>
            <w:tcW w:w="742" w:type="dxa"/>
          </w:tcPr>
          <w:p w14:paraId="5B224517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proofErr w:type="spellStart"/>
            <w:r w:rsidRPr="00AC5218">
              <w:rPr>
                <w:rFonts w:ascii="Times New Roman" w:hAnsi="Times New Roman" w:cs="Times New Roman"/>
              </w:rPr>
              <w:lastRenderedPageBreak/>
              <w:t>fk</w:t>
            </w:r>
            <w:proofErr w:type="spellEnd"/>
          </w:p>
        </w:tc>
        <w:tc>
          <w:tcPr>
            <w:tcW w:w="1331" w:type="dxa"/>
          </w:tcPr>
          <w:p w14:paraId="4CC17313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Id del tipo de usuario.</w:t>
            </w:r>
          </w:p>
        </w:tc>
        <w:tc>
          <w:tcPr>
            <w:tcW w:w="1182" w:type="dxa"/>
          </w:tcPr>
          <w:p w14:paraId="34687313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proofErr w:type="spellStart"/>
            <w:r w:rsidRPr="00AC5218">
              <w:rPr>
                <w:rFonts w:ascii="Times New Roman" w:hAnsi="Times New Roman" w:cs="Times New Roman"/>
              </w:rPr>
              <w:t>id_tipo</w:t>
            </w:r>
            <w:proofErr w:type="spellEnd"/>
          </w:p>
        </w:tc>
        <w:tc>
          <w:tcPr>
            <w:tcW w:w="1341" w:type="dxa"/>
          </w:tcPr>
          <w:p w14:paraId="26136B35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84" w:type="dxa"/>
          </w:tcPr>
          <w:p w14:paraId="520498C9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14:paraId="15662A45" w14:textId="77777777" w:rsidR="00A9167C" w:rsidRPr="00AC5218" w:rsidRDefault="00A9167C" w:rsidP="000929C7">
            <w:pPr>
              <w:rPr>
                <w:rFonts w:ascii="Times New Roman" w:hAnsi="Times New Roman" w:cs="Times New Roman"/>
              </w:rPr>
            </w:pPr>
            <w:r w:rsidRPr="00AC5218">
              <w:rPr>
                <w:rFonts w:ascii="Times New Roman" w:hAnsi="Times New Roman" w:cs="Times New Roman"/>
              </w:rPr>
              <w:t>Tipo de usuario según el id asignado.</w:t>
            </w:r>
          </w:p>
        </w:tc>
      </w:tr>
    </w:tbl>
    <w:p w14:paraId="372CA855" w14:textId="77777777" w:rsidR="00A9167C" w:rsidRPr="00A9167C" w:rsidRDefault="00A9167C" w:rsidP="00A9167C">
      <w:pPr>
        <w:rPr>
          <w:rFonts w:ascii="Times New Roman" w:hAnsi="Times New Roman" w:cs="Times New Roman"/>
        </w:rPr>
      </w:pPr>
    </w:p>
    <w:p w14:paraId="07ADE395" w14:textId="35008F77" w:rsidR="00A9167C" w:rsidRPr="00A9167C" w:rsidRDefault="00A9167C" w:rsidP="00A9167C">
      <w:pPr>
        <w:rPr>
          <w:rFonts w:ascii="Times New Roman" w:hAnsi="Times New Roman" w:cs="Times New Roman"/>
        </w:rPr>
      </w:pPr>
    </w:p>
    <w:p w14:paraId="718C94E1" w14:textId="393874F9" w:rsidR="00A9167C" w:rsidRPr="00A9167C" w:rsidRDefault="00A9167C" w:rsidP="00A9167C">
      <w:pPr>
        <w:rPr>
          <w:rFonts w:ascii="Times New Roman" w:hAnsi="Times New Roman" w:cs="Times New Roman"/>
        </w:rPr>
      </w:pPr>
    </w:p>
    <w:p w14:paraId="45EC4A66" w14:textId="14EF1202" w:rsidR="00A9167C" w:rsidRPr="00A9167C" w:rsidRDefault="00A9167C" w:rsidP="00A9167C">
      <w:pPr>
        <w:rPr>
          <w:rFonts w:ascii="Times New Roman" w:hAnsi="Times New Roman" w:cs="Times New Roman"/>
        </w:rPr>
      </w:pPr>
    </w:p>
    <w:p w14:paraId="3292A03B" w14:textId="3E19D88B" w:rsidR="00A9167C" w:rsidRPr="00A9167C" w:rsidRDefault="00A9167C" w:rsidP="00A9167C">
      <w:pPr>
        <w:rPr>
          <w:rFonts w:ascii="Times New Roman" w:hAnsi="Times New Roman" w:cs="Times New Roman"/>
        </w:rPr>
      </w:pPr>
    </w:p>
    <w:p w14:paraId="00950F90" w14:textId="7182AA3A" w:rsidR="00A9167C" w:rsidRPr="00A9167C" w:rsidRDefault="00A9167C" w:rsidP="00A9167C">
      <w:pPr>
        <w:rPr>
          <w:rFonts w:ascii="Times New Roman" w:hAnsi="Times New Roman" w:cs="Times New Roman"/>
        </w:rPr>
      </w:pPr>
    </w:p>
    <w:p w14:paraId="3CC965A3" w14:textId="154CF941" w:rsidR="00A9167C" w:rsidRPr="00A9167C" w:rsidRDefault="00A9167C" w:rsidP="00A9167C">
      <w:pPr>
        <w:rPr>
          <w:rFonts w:ascii="Times New Roman" w:hAnsi="Times New Roman" w:cs="Times New Roman"/>
        </w:rPr>
      </w:pPr>
    </w:p>
    <w:p w14:paraId="450300B0" w14:textId="1F3E441E" w:rsidR="00A9167C" w:rsidRPr="00A9167C" w:rsidRDefault="00A9167C" w:rsidP="00A9167C">
      <w:pPr>
        <w:rPr>
          <w:rFonts w:ascii="Times New Roman" w:hAnsi="Times New Roman" w:cs="Times New Roman"/>
        </w:rPr>
      </w:pPr>
    </w:p>
    <w:p w14:paraId="32C8071E" w14:textId="77777777" w:rsidR="00A9167C" w:rsidRPr="00A9167C" w:rsidRDefault="00A9167C" w:rsidP="00A9167C">
      <w:pPr>
        <w:rPr>
          <w:rFonts w:ascii="Times New Roman" w:hAnsi="Times New Roman" w:cs="Times New Roman"/>
        </w:rPr>
      </w:pPr>
    </w:p>
    <w:sectPr w:rsidR="00A9167C" w:rsidRPr="00A9167C" w:rsidSect="00D86FCC">
      <w:footerReference w:type="default" r:id="rId1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75B3" w14:textId="77777777" w:rsidR="00BA0C3C" w:rsidRDefault="00BA0C3C" w:rsidP="00D86FCC">
      <w:pPr>
        <w:spacing w:after="0" w:line="240" w:lineRule="auto"/>
      </w:pPr>
      <w:r>
        <w:separator/>
      </w:r>
    </w:p>
  </w:endnote>
  <w:endnote w:type="continuationSeparator" w:id="0">
    <w:p w14:paraId="71375863" w14:textId="77777777" w:rsidR="00BA0C3C" w:rsidRDefault="00BA0C3C" w:rsidP="00D8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099595"/>
      <w:docPartObj>
        <w:docPartGallery w:val="Page Numbers (Bottom of Page)"/>
        <w:docPartUnique/>
      </w:docPartObj>
    </w:sdtPr>
    <w:sdtContent>
      <w:p w14:paraId="3832B70E" w14:textId="77777777" w:rsidR="00D86FCC" w:rsidRDefault="00D86F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CA560E4" w14:textId="77777777" w:rsidR="00D86FCC" w:rsidRDefault="00D86F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00BE" w14:textId="77777777" w:rsidR="00BA0C3C" w:rsidRDefault="00BA0C3C" w:rsidP="00D86FCC">
      <w:pPr>
        <w:spacing w:after="0" w:line="240" w:lineRule="auto"/>
      </w:pPr>
      <w:r>
        <w:separator/>
      </w:r>
    </w:p>
  </w:footnote>
  <w:footnote w:type="continuationSeparator" w:id="0">
    <w:p w14:paraId="72A4005D" w14:textId="77777777" w:rsidR="00BA0C3C" w:rsidRDefault="00BA0C3C" w:rsidP="00D8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78B9"/>
    <w:multiLevelType w:val="hybridMultilevel"/>
    <w:tmpl w:val="AF7E0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B2B7D"/>
    <w:multiLevelType w:val="hybridMultilevel"/>
    <w:tmpl w:val="4D308296"/>
    <w:lvl w:ilvl="0" w:tplc="E794C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47ED0"/>
    <w:multiLevelType w:val="hybridMultilevel"/>
    <w:tmpl w:val="7F847D2C"/>
    <w:lvl w:ilvl="0" w:tplc="E794C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403E0"/>
    <w:multiLevelType w:val="hybridMultilevel"/>
    <w:tmpl w:val="8C22898C"/>
    <w:lvl w:ilvl="0" w:tplc="580A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C2D1A37"/>
    <w:multiLevelType w:val="hybridMultilevel"/>
    <w:tmpl w:val="40FEE5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02B15"/>
    <w:multiLevelType w:val="hybridMultilevel"/>
    <w:tmpl w:val="5BE61F1A"/>
    <w:lvl w:ilvl="0" w:tplc="E794C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31855"/>
    <w:multiLevelType w:val="hybridMultilevel"/>
    <w:tmpl w:val="C32C09C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702"/>
    <w:multiLevelType w:val="hybridMultilevel"/>
    <w:tmpl w:val="5524C47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C2329"/>
    <w:multiLevelType w:val="hybridMultilevel"/>
    <w:tmpl w:val="748213B2"/>
    <w:lvl w:ilvl="0" w:tplc="5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523718"/>
    <w:multiLevelType w:val="hybridMultilevel"/>
    <w:tmpl w:val="B7DCE89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CC"/>
    <w:rsid w:val="004D4EDA"/>
    <w:rsid w:val="00822E49"/>
    <w:rsid w:val="008413CC"/>
    <w:rsid w:val="00A9167C"/>
    <w:rsid w:val="00BA0C3C"/>
    <w:rsid w:val="00CF6466"/>
    <w:rsid w:val="00D8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ABC85"/>
  <w15:chartTrackingRefBased/>
  <w15:docId w15:val="{B80AAD72-C31D-4307-BC4C-D592FB0D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FCC"/>
  </w:style>
  <w:style w:type="paragraph" w:styleId="Ttulo1">
    <w:name w:val="heading 1"/>
    <w:basedOn w:val="Normal"/>
    <w:next w:val="Normal"/>
    <w:link w:val="Ttulo1Car"/>
    <w:uiPriority w:val="9"/>
    <w:qFormat/>
    <w:rsid w:val="00D86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2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6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6FCC"/>
    <w:pPr>
      <w:outlineLvl w:val="9"/>
    </w:pPr>
    <w:rPr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86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FCC"/>
  </w:style>
  <w:style w:type="paragraph" w:styleId="Piedepgina">
    <w:name w:val="footer"/>
    <w:basedOn w:val="Normal"/>
    <w:link w:val="PiedepginaCar"/>
    <w:uiPriority w:val="99"/>
    <w:unhideWhenUsed/>
    <w:rsid w:val="00D86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FCC"/>
  </w:style>
  <w:style w:type="paragraph" w:styleId="Prrafodelista">
    <w:name w:val="List Paragraph"/>
    <w:basedOn w:val="Normal"/>
    <w:uiPriority w:val="34"/>
    <w:qFormat/>
    <w:rsid w:val="008413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13CC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22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F6A2-808C-49E3-8D1A-474E40AE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argueth</dc:creator>
  <cp:keywords/>
  <dc:description/>
  <cp:lastModifiedBy>noe argueth</cp:lastModifiedBy>
  <cp:revision>2</cp:revision>
  <dcterms:created xsi:type="dcterms:W3CDTF">2021-06-21T02:50:00Z</dcterms:created>
  <dcterms:modified xsi:type="dcterms:W3CDTF">2021-06-21T04:42:00Z</dcterms:modified>
</cp:coreProperties>
</file>